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7" o:title="พื้นหลัง" recolor="t" type="frame"/>
    </v:background>
  </w:background>
  <w:body>
    <w:p w14:paraId="6E40AD30" w14:textId="77777777" w:rsidR="00AB432A" w:rsidRPr="00093C6A" w:rsidRDefault="00AB432A" w:rsidP="00AB432A">
      <w:pPr>
        <w:spacing w:after="0" w:line="240" w:lineRule="auto"/>
        <w:jc w:val="center"/>
        <w:rPr>
          <w:rFonts w:ascii="TH SarabunPSK" w:hAnsi="TH SarabunPSK" w:cs="TH SarabunPSK"/>
          <w:b/>
          <w:bCs/>
          <w:sz w:val="36"/>
          <w:szCs w:val="36"/>
        </w:rPr>
      </w:pPr>
      <w:r w:rsidRPr="00093C6A">
        <w:rPr>
          <w:rFonts w:ascii="TH SarabunPSK" w:hAnsi="TH SarabunPSK" w:cs="TH SarabunPSK"/>
          <w:b/>
          <w:bCs/>
          <w:sz w:val="36"/>
          <w:szCs w:val="36"/>
          <w:cs/>
        </w:rPr>
        <w:t xml:space="preserve">แบบฟอร์มที่ </w:t>
      </w:r>
      <w:r w:rsidRPr="00093C6A">
        <w:rPr>
          <w:rFonts w:ascii="TH SarabunPSK" w:hAnsi="TH SarabunPSK" w:cs="TH SarabunPSK"/>
          <w:b/>
          <w:bCs/>
          <w:sz w:val="36"/>
          <w:szCs w:val="36"/>
        </w:rPr>
        <w:t>5</w:t>
      </w:r>
    </w:p>
    <w:p w14:paraId="4240F86F" w14:textId="77777777" w:rsidR="00AB432A" w:rsidRPr="00093C6A" w:rsidRDefault="00AB432A" w:rsidP="00AB432A">
      <w:pPr>
        <w:spacing w:after="0" w:line="240" w:lineRule="auto"/>
        <w:jc w:val="center"/>
        <w:rPr>
          <w:rFonts w:ascii="TH SarabunPSK" w:hAnsi="TH SarabunPSK" w:cs="TH SarabunPSK"/>
          <w:b/>
          <w:bCs/>
          <w:sz w:val="32"/>
          <w:szCs w:val="32"/>
          <w:cs/>
        </w:rPr>
      </w:pPr>
      <w:r w:rsidRPr="00093C6A">
        <w:rPr>
          <w:rFonts w:ascii="TH SarabunPSK" w:hAnsi="TH SarabunPSK" w:cs="TH SarabunPSK"/>
          <w:b/>
          <w:bCs/>
          <w:sz w:val="36"/>
          <w:szCs w:val="36"/>
          <w:cs/>
        </w:rPr>
        <w:t>บทสรุปผู้บริหาร</w:t>
      </w:r>
    </w:p>
    <w:p w14:paraId="518786AD" w14:textId="77777777" w:rsidR="00AB432A" w:rsidRPr="00093C6A" w:rsidRDefault="00AB432A" w:rsidP="00AB432A">
      <w:pPr>
        <w:spacing w:after="0" w:line="240" w:lineRule="auto"/>
        <w:rPr>
          <w:rFonts w:ascii="TH SarabunPSK" w:hAnsi="TH SarabunPSK" w:cs="TH SarabunPSK"/>
          <w:sz w:val="32"/>
          <w:szCs w:val="32"/>
        </w:rPr>
      </w:pPr>
      <w:r w:rsidRPr="00093C6A">
        <w:rPr>
          <w:rFonts w:ascii="TH SarabunPSK" w:hAnsi="TH SarabunPSK" w:cs="TH SarabunPSK"/>
          <w:noProof/>
          <w:sz w:val="32"/>
          <w:szCs w:val="32"/>
        </w:rPr>
        <mc:AlternateContent>
          <mc:Choice Requires="wps">
            <w:drawing>
              <wp:anchor distT="4294967294" distB="4294967294" distL="114300" distR="114300" simplePos="0" relativeHeight="251601408" behindDoc="0" locked="0" layoutInCell="1" allowOverlap="1" wp14:anchorId="2A1BBD03" wp14:editId="1635C82D">
                <wp:simplePos x="0" y="0"/>
                <wp:positionH relativeFrom="column">
                  <wp:posOffset>1319530</wp:posOffset>
                </wp:positionH>
                <wp:positionV relativeFrom="paragraph">
                  <wp:posOffset>106044</wp:posOffset>
                </wp:positionV>
                <wp:extent cx="3061970" cy="0"/>
                <wp:effectExtent l="0" t="0" r="24130" b="19050"/>
                <wp:wrapNone/>
                <wp:docPr id="9811" name="Straight Connector 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08713D" id="Straight Connector 9811" o:spid="_x0000_s1026" style="position:absolute;z-index:25160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9pt,8.35pt" to="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" strokecolor="black [3213]">
                <o:lock v:ext="edit" shapetype="f"/>
              </v:line>
            </w:pict>
          </mc:Fallback>
        </mc:AlternateContent>
      </w:r>
    </w:p>
    <w:p w14:paraId="57467835" w14:textId="718CF883" w:rsidR="00AB432A" w:rsidRPr="00093C6A" w:rsidRDefault="00AB432A" w:rsidP="00AB432A">
      <w:pPr>
        <w:spacing w:after="0" w:line="240" w:lineRule="auto"/>
        <w:ind w:firstLine="720"/>
        <w:jc w:val="thaiDistribute"/>
        <w:rPr>
          <w:rFonts w:ascii="TH SarabunPSK" w:hAnsi="TH SarabunPSK" w:cs="TH SarabunPSK"/>
          <w:sz w:val="32"/>
          <w:szCs w:val="32"/>
          <w:cs/>
        </w:rPr>
      </w:pPr>
      <w:r w:rsidRPr="00093C6A">
        <w:rPr>
          <w:rFonts w:ascii="TH SarabunPSK" w:hAnsi="TH SarabunPSK" w:cs="TH SarabunPSK"/>
          <w:spacing w:val="-4"/>
          <w:sz w:val="32"/>
          <w:szCs w:val="32"/>
          <w:cs/>
        </w:rPr>
        <w:t xml:space="preserve">ให้อธิบายโดยสรุป ความยาว </w:t>
      </w:r>
      <w:r w:rsidRPr="00093C6A">
        <w:rPr>
          <w:rFonts w:ascii="TH SarabunPSK" w:hAnsi="TH SarabunPSK" w:cs="TH SarabunPSK"/>
          <w:spacing w:val="-4"/>
          <w:sz w:val="32"/>
          <w:szCs w:val="32"/>
        </w:rPr>
        <w:t xml:space="preserve">3 </w:t>
      </w:r>
      <w:r w:rsidRPr="00093C6A">
        <w:rPr>
          <w:rFonts w:ascii="TH SarabunPSK" w:hAnsi="TH SarabunPSK" w:cs="TH SarabunPSK"/>
          <w:spacing w:val="-4"/>
          <w:sz w:val="32"/>
          <w:szCs w:val="32"/>
          <w:cs/>
        </w:rPr>
        <w:t>หน้า</w:t>
      </w:r>
      <w:r w:rsidRPr="00093C6A">
        <w:rPr>
          <w:rFonts w:ascii="TH SarabunPSK" w:hAnsi="TH SarabunPSK" w:cs="TH SarabunPSK"/>
          <w:spacing w:val="-4"/>
          <w:sz w:val="32"/>
          <w:szCs w:val="32"/>
        </w:rPr>
        <w:t xml:space="preserve"> A4 </w:t>
      </w:r>
      <w:r w:rsidR="00876AAC" w:rsidRPr="00093C6A">
        <w:rPr>
          <w:rFonts w:ascii="TH SarabunPSK" w:hAnsi="TH SarabunPSK" w:cs="TH SarabunPSK"/>
          <w:spacing w:val="-4"/>
          <w:sz w:val="32"/>
          <w:szCs w:val="32"/>
          <w:cs/>
        </w:rPr>
        <w:t>(</w:t>
      </w:r>
      <w:r w:rsidRPr="00093C6A">
        <w:rPr>
          <w:rFonts w:ascii="TH SarabunPSK" w:hAnsi="TH SarabunPSK" w:cs="TH SarabunPSK"/>
          <w:spacing w:val="-4"/>
          <w:sz w:val="32"/>
          <w:szCs w:val="32"/>
          <w:cs/>
        </w:rPr>
        <w:t>สามารถแทรกภาพประกอบได้</w:t>
      </w:r>
      <w:r w:rsidRPr="00093C6A">
        <w:rPr>
          <w:rFonts w:ascii="TH SarabunPSK" w:hAnsi="TH SarabunPSK" w:cs="TH SarabunPSK"/>
          <w:spacing w:val="-4"/>
          <w:sz w:val="32"/>
          <w:szCs w:val="32"/>
        </w:rPr>
        <w:t xml:space="preserve">) </w:t>
      </w:r>
      <w:r w:rsidRPr="00093C6A">
        <w:rPr>
          <w:rFonts w:ascii="TH SarabunPSK" w:hAnsi="TH SarabunPSK" w:cs="TH SarabunPSK"/>
          <w:sz w:val="32"/>
          <w:szCs w:val="32"/>
          <w:cs/>
        </w:rPr>
        <w:t>โดยมีวัตถุประสงค์เพื่อให้ผู้บริหารของหน่วยงานของท่านและผู้ตรวจประเมินรางวัลได้เห็นภาพรวมในการดำเนินการในหมวดที่ขอรับสมัคร</w:t>
      </w:r>
      <w:r w:rsidRPr="00093C6A">
        <w:rPr>
          <w:rFonts w:ascii="TH SarabunPSK" w:hAnsi="TH SarabunPSK" w:cs="TH SarabunPSK"/>
          <w:spacing w:val="-4"/>
          <w:sz w:val="32"/>
          <w:szCs w:val="32"/>
          <w:cs/>
        </w:rPr>
        <w:t xml:space="preserve"> </w:t>
      </w:r>
      <w:r w:rsidRPr="00093C6A">
        <w:rPr>
          <w:rFonts w:ascii="TH SarabunPSK" w:hAnsi="TH SarabunPSK" w:cs="TH SarabunPSK"/>
          <w:i/>
          <w:iCs/>
          <w:spacing w:val="-4"/>
          <w:sz w:val="32"/>
          <w:szCs w:val="32"/>
          <w:cs/>
        </w:rPr>
        <w:t>กรณีสมัครรางวัลระดับดีเด่น ให้สรุปจากทุกหมวด</w:t>
      </w:r>
    </w:p>
    <w:p w14:paraId="457E6F88" w14:textId="77777777" w:rsidR="00AB432A" w:rsidRPr="00093C6A" w:rsidRDefault="00AB432A" w:rsidP="00AB432A">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rPr>
        <w:t xml:space="preserve">1. </w:t>
      </w:r>
      <w:r w:rsidRPr="00093C6A">
        <w:rPr>
          <w:rFonts w:ascii="TH SarabunPSK" w:hAnsi="TH SarabunPSK" w:cs="TH SarabunPSK"/>
          <w:sz w:val="32"/>
          <w:szCs w:val="32"/>
          <w:cs/>
        </w:rPr>
        <w:t>แนะนำหน่วยงานในภาพรวม</w:t>
      </w:r>
    </w:p>
    <w:p w14:paraId="1E898BED" w14:textId="77777777" w:rsidR="00AB432A" w:rsidRPr="00093C6A" w:rsidRDefault="00AB432A" w:rsidP="00AB432A">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 ................................................................................................................................................................................................................................................................................................................................................................................................................................................................................................................................................................................................................................................................................................................</w:t>
      </w:r>
    </w:p>
    <w:p w14:paraId="1DC9BC92" w14:textId="77777777" w:rsidR="00AB432A" w:rsidRPr="00093C6A" w:rsidRDefault="00AB432A" w:rsidP="00AB432A">
      <w:pPr>
        <w:spacing w:after="0" w:line="240" w:lineRule="auto"/>
        <w:jc w:val="thaiDistribute"/>
        <w:rPr>
          <w:rFonts w:ascii="TH SarabunPSK" w:hAnsi="TH SarabunPSK" w:cs="TH SarabunPSK"/>
          <w:sz w:val="32"/>
          <w:szCs w:val="32"/>
        </w:rPr>
      </w:pPr>
    </w:p>
    <w:p w14:paraId="5F53ECBA" w14:textId="77777777" w:rsidR="00AB432A" w:rsidRPr="00093C6A" w:rsidRDefault="00AB432A" w:rsidP="00AB432A">
      <w:pPr>
        <w:spacing w:after="0" w:line="240" w:lineRule="auto"/>
        <w:jc w:val="thaiDistribute"/>
        <w:rPr>
          <w:rFonts w:ascii="TH SarabunPSK" w:hAnsi="TH SarabunPSK" w:cs="TH SarabunPSK"/>
          <w:sz w:val="32"/>
          <w:szCs w:val="32"/>
          <w:cs/>
        </w:rPr>
      </w:pPr>
      <w:r w:rsidRPr="00093C6A">
        <w:rPr>
          <w:rFonts w:ascii="TH SarabunPSK" w:hAnsi="TH SarabunPSK" w:cs="TH SarabunPSK"/>
          <w:sz w:val="32"/>
          <w:szCs w:val="32"/>
        </w:rPr>
        <w:t xml:space="preserve">2. </w:t>
      </w:r>
      <w:r w:rsidRPr="00093C6A">
        <w:rPr>
          <w:rFonts w:ascii="TH SarabunPSK" w:hAnsi="TH SarabunPSK" w:cs="TH SarabunPSK"/>
          <w:sz w:val="32"/>
          <w:szCs w:val="32"/>
          <w:cs/>
        </w:rPr>
        <w:t>การดำเนินการพัฒนาองค์การที่หน่วยงานเห็นว่ามีความโดดเด่น ของหมวดที่สมัครขอรับรางวัล</w:t>
      </w:r>
      <w:r w:rsidRPr="00093C6A">
        <w:rPr>
          <w:rFonts w:ascii="TH SarabunPSK" w:hAnsi="TH SarabunPSK" w:cs="TH SarabunPSK"/>
          <w:i/>
          <w:iCs/>
          <w:sz w:val="32"/>
          <w:szCs w:val="32"/>
          <w:cs/>
        </w:rPr>
        <w:t xml:space="preserve"> กรณีสมัครรางวัลระดับดีเด่น ให้สรุปจากทุกหมวด</w:t>
      </w:r>
    </w:p>
    <w:p w14:paraId="31AD848C" w14:textId="77777777" w:rsidR="00AB432A" w:rsidRPr="00093C6A" w:rsidRDefault="00AB432A" w:rsidP="00AB432A">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 ................................................................................................................................................................................................................................................................................................................................................................................................................................................................................................................................................................................................................................................................................................................</w:t>
      </w:r>
    </w:p>
    <w:p w14:paraId="68C2B4B1" w14:textId="77777777" w:rsidR="00AB432A" w:rsidRPr="00093C6A" w:rsidRDefault="00AB432A" w:rsidP="00AB432A">
      <w:pPr>
        <w:spacing w:after="0" w:line="240" w:lineRule="auto"/>
        <w:jc w:val="thaiDistribute"/>
        <w:rPr>
          <w:rFonts w:ascii="TH SarabunPSK" w:hAnsi="TH SarabunPSK" w:cs="TH SarabunPSK"/>
          <w:sz w:val="32"/>
          <w:szCs w:val="32"/>
        </w:rPr>
      </w:pPr>
    </w:p>
    <w:p w14:paraId="109ACF3B" w14:textId="77777777" w:rsidR="00AB432A" w:rsidRPr="00093C6A" w:rsidRDefault="00AB432A" w:rsidP="00AB432A">
      <w:pPr>
        <w:spacing w:after="0" w:line="240" w:lineRule="auto"/>
        <w:jc w:val="thaiDistribute"/>
        <w:rPr>
          <w:rFonts w:ascii="TH SarabunPSK" w:hAnsi="TH SarabunPSK" w:cs="TH SarabunPSK"/>
          <w:sz w:val="32"/>
          <w:szCs w:val="32"/>
          <w:cs/>
        </w:rPr>
      </w:pPr>
      <w:r w:rsidRPr="00093C6A">
        <w:rPr>
          <w:rFonts w:ascii="TH SarabunPSK" w:hAnsi="TH SarabunPSK" w:cs="TH SarabunPSK"/>
          <w:sz w:val="32"/>
          <w:szCs w:val="32"/>
        </w:rPr>
        <w:t xml:space="preserve">3. </w:t>
      </w:r>
      <w:r w:rsidRPr="00093C6A">
        <w:rPr>
          <w:rFonts w:ascii="TH SarabunPSK" w:hAnsi="TH SarabunPSK" w:cs="TH SarabunPSK"/>
          <w:sz w:val="32"/>
          <w:szCs w:val="32"/>
          <w:cs/>
        </w:rPr>
        <w:t xml:space="preserve">ปัจจัยแห่งความสำเร็จ </w:t>
      </w:r>
    </w:p>
    <w:p w14:paraId="1E0CD79D" w14:textId="77777777" w:rsidR="00AB432A" w:rsidRPr="00093C6A" w:rsidRDefault="00AB432A" w:rsidP="00AB432A">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 ................................................................................................................................................................................................................................................................................................................................................................................................................................................................................................................................................................................................................................................................................................................</w:t>
      </w:r>
    </w:p>
    <w:p w14:paraId="6DB858F5" w14:textId="77777777" w:rsidR="00AB432A" w:rsidRPr="00093C6A" w:rsidRDefault="00AB432A" w:rsidP="00AB432A">
      <w:pPr>
        <w:spacing w:after="0" w:line="240" w:lineRule="auto"/>
        <w:jc w:val="thaiDistribute"/>
        <w:rPr>
          <w:rFonts w:ascii="TH SarabunPSK" w:hAnsi="TH SarabunPSK" w:cs="TH SarabunPSK"/>
          <w:sz w:val="32"/>
          <w:szCs w:val="32"/>
        </w:rPr>
      </w:pPr>
    </w:p>
    <w:p w14:paraId="54398E50" w14:textId="77777777" w:rsidR="00AB432A" w:rsidRPr="00093C6A" w:rsidRDefault="00AB432A" w:rsidP="00AB432A">
      <w:pPr>
        <w:spacing w:after="0" w:line="240" w:lineRule="auto"/>
        <w:jc w:val="thaiDistribute"/>
        <w:rPr>
          <w:rFonts w:ascii="TH SarabunPSK" w:hAnsi="TH SarabunPSK" w:cs="TH SarabunPSK"/>
          <w:sz w:val="32"/>
          <w:szCs w:val="32"/>
        </w:rPr>
      </w:pPr>
      <w:r w:rsidRPr="00093C6A">
        <w:rPr>
          <w:rFonts w:ascii="TH SarabunPSK" w:hAnsi="TH SarabunPSK" w:cs="TH SarabunPSK"/>
          <w:noProof/>
          <w:sz w:val="32"/>
          <w:szCs w:val="32"/>
        </w:rPr>
        <mc:AlternateContent>
          <mc:Choice Requires="wps">
            <w:drawing>
              <wp:anchor distT="4294967294" distB="4294967294" distL="114300" distR="114300" simplePos="0" relativeHeight="251602432" behindDoc="0" locked="0" layoutInCell="1" allowOverlap="1" wp14:anchorId="7295600C" wp14:editId="284D36D3">
                <wp:simplePos x="0" y="0"/>
                <wp:positionH relativeFrom="column">
                  <wp:posOffset>1319530</wp:posOffset>
                </wp:positionH>
                <wp:positionV relativeFrom="paragraph">
                  <wp:posOffset>238759</wp:posOffset>
                </wp:positionV>
                <wp:extent cx="3061970" cy="0"/>
                <wp:effectExtent l="0" t="0" r="24130" b="19050"/>
                <wp:wrapNone/>
                <wp:docPr id="9812" name="Straight Connector 9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988141" id="Straight Connector 9812" o:spid="_x0000_s1026" style="position:absolute;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9pt,18.8pt" to="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" strokecolor="black [3213]">
                <o:lock v:ext="edit" shapetype="f"/>
              </v:line>
            </w:pict>
          </mc:Fallback>
        </mc:AlternateContent>
      </w:r>
    </w:p>
    <w:sectPr w:rsidR="00AB432A" w:rsidRPr="00093C6A" w:rsidSect="009D6D2B">
      <w:headerReference w:type="even" r:id="rId12"/>
      <w:footerReference w:type="default" r:id="rId13"/>
      <w:headerReference w:type="first" r:id="rId14"/>
      <w:pgSz w:w="11907" w:h="16840" w:code="9"/>
      <w:pgMar w:top="1440" w:right="1417" w:bottom="1134" w:left="1440"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2325" w14:textId="77777777" w:rsidR="003761EB" w:rsidRDefault="003761EB" w:rsidP="003359C5">
      <w:pPr>
        <w:spacing w:after="0" w:line="240" w:lineRule="auto"/>
      </w:pPr>
      <w:r>
        <w:separator/>
      </w:r>
    </w:p>
  </w:endnote>
  <w:endnote w:type="continuationSeparator" w:id="0">
    <w:p w14:paraId="38D1BE76" w14:textId="77777777" w:rsidR="003761EB" w:rsidRDefault="003761EB"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47" w:type="pct"/>
      <w:tblInd w:w="-1310" w:type="dxa"/>
      <w:tblBorders>
        <w:top w:val="single" w:sz="4" w:space="0" w:color="FFC000" w:themeColor="accent4"/>
      </w:tblBorders>
      <w:tblLook w:val="04A0" w:firstRow="1" w:lastRow="0" w:firstColumn="1" w:lastColumn="0" w:noHBand="0" w:noVBand="1"/>
    </w:tblPr>
    <w:tblGrid>
      <w:gridCol w:w="8066"/>
      <w:gridCol w:w="3965"/>
    </w:tblGrid>
    <w:tr w:rsidR="00681DDA" w14:paraId="2AA3E2B1" w14:textId="77777777" w:rsidTr="004078AD">
      <w:trPr>
        <w:trHeight w:val="840"/>
      </w:trPr>
      <w:tc>
        <w:tcPr>
          <w:tcW w:w="3352" w:type="pct"/>
          <w:tcBorders>
            <w:top w:val="nil"/>
            <w:right w:val="nil"/>
          </w:tcBorders>
          <w:shd w:val="clear" w:color="auto" w:fill="auto"/>
        </w:tcPr>
        <w:p w14:paraId="7D01DCB2" w14:textId="12E31B86" w:rsidR="00681DDA" w:rsidRDefault="00681DDA" w:rsidP="0044014D">
          <w:pPr>
            <w:pStyle w:val="ad"/>
            <w:jc w:val="right"/>
          </w:pPr>
        </w:p>
        <w:p w14:paraId="2C4408EA" w14:textId="77777777" w:rsidR="00681DDA" w:rsidRDefault="00681DDA" w:rsidP="0044014D">
          <w:pPr>
            <w:tabs>
              <w:tab w:val="left" w:pos="5717"/>
              <w:tab w:val="right" w:pos="7850"/>
            </w:tabs>
            <w:spacing w:after="0"/>
          </w:pPr>
          <w:r>
            <w:tab/>
          </w:r>
          <w:r w:rsidR="00566B4C">
            <w:tab/>
          </w:r>
        </w:p>
        <w:p w14:paraId="520B89D5" w14:textId="77777777" w:rsidR="00566B4C" w:rsidRDefault="00566B4C" w:rsidP="0044014D">
          <w:pPr>
            <w:tabs>
              <w:tab w:val="left" w:pos="5717"/>
              <w:tab w:val="right" w:pos="7850"/>
            </w:tabs>
            <w:spacing w:after="0"/>
          </w:pPr>
        </w:p>
        <w:p w14:paraId="04733059" w14:textId="04086B5D" w:rsidR="00566B4C" w:rsidRPr="00191B8B" w:rsidRDefault="00566B4C" w:rsidP="00566B4C">
          <w:pPr>
            <w:tabs>
              <w:tab w:val="left" w:pos="5717"/>
              <w:tab w:val="right" w:pos="7850"/>
            </w:tabs>
          </w:pPr>
        </w:p>
      </w:tc>
      <w:tc>
        <w:tcPr>
          <w:tcW w:w="1648" w:type="pct"/>
          <w:tcBorders>
            <w:top w:val="nil"/>
            <w:left w:val="nil"/>
            <w:bottom w:val="nil"/>
            <w:right w:val="nil"/>
          </w:tcBorders>
          <w:shd w:val="clear" w:color="auto" w:fill="auto"/>
          <w:vAlign w:val="center"/>
        </w:tcPr>
        <w:p w14:paraId="52127F20" w14:textId="09ED2DE3" w:rsidR="00681DDA" w:rsidRPr="00CC6716" w:rsidRDefault="00681DDA" w:rsidP="0023619E">
          <w:pPr>
            <w:pStyle w:val="ad"/>
            <w:ind w:right="791"/>
            <w:jc w:val="right"/>
            <w:rPr>
              <w:rFonts w:ascii="TH SarabunPSK" w:hAnsi="TH SarabunPSK" w:cs="TH SarabunPSK"/>
              <w:b/>
              <w:bCs/>
              <w:color w:val="FFFFFF" w:themeColor="background1"/>
              <w:sz w:val="32"/>
              <w:szCs w:val="32"/>
            </w:rPr>
          </w:pPr>
        </w:p>
      </w:tc>
    </w:tr>
  </w:tbl>
  <w:p w14:paraId="6C3C61A3" w14:textId="1E6B264F" w:rsidR="00681DDA" w:rsidRPr="00341666" w:rsidRDefault="00681DDA" w:rsidP="00863293">
    <w:pPr>
      <w:pStyle w:val="a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CC68" w14:textId="77777777" w:rsidR="003761EB" w:rsidRDefault="003761EB" w:rsidP="003359C5">
      <w:pPr>
        <w:spacing w:after="0" w:line="240" w:lineRule="auto"/>
      </w:pPr>
      <w:r>
        <w:separator/>
      </w:r>
    </w:p>
  </w:footnote>
  <w:footnote w:type="continuationSeparator" w:id="0">
    <w:p w14:paraId="28CE9561" w14:textId="77777777" w:rsidR="003761EB" w:rsidRDefault="003761EB" w:rsidP="0033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3983" w14:textId="7A2ECEA3" w:rsidR="0066505C" w:rsidRDefault="00CD698B">
    <w:pPr>
      <w:pStyle w:val="aa"/>
    </w:pPr>
    <w:r>
      <w:rPr>
        <w:noProof/>
      </w:rPr>
      <w:pict w14:anchorId="70BA3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298285" o:spid="_x0000_s1047" type="#_x0000_t75" style="position:absolute;margin-left:0;margin-top:0;width:595.2pt;height:841.9pt;z-index:-251646976;mso-position-horizontal:center;mso-position-horizontal-relative:margin;mso-position-vertical:center;mso-position-vertical-relative:margin" o:allowincell="f">
          <v:imagedata r:id="rId1" o:title="พื้นหลั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C530" w14:textId="235CB276" w:rsidR="0066505C" w:rsidRDefault="00CD698B">
    <w:pPr>
      <w:pStyle w:val="aa"/>
    </w:pPr>
    <w:r>
      <w:rPr>
        <w:noProof/>
      </w:rPr>
      <w:pict w14:anchorId="363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298284" o:spid="_x0000_s1046" type="#_x0000_t75" style="position:absolute;margin-left:0;margin-top:0;width:595.2pt;height:841.9pt;z-index:-251648000;mso-position-horizontal:center;mso-position-horizontal-relative:margin;mso-position-vertical:center;mso-position-vertical-relative:margin" o:allowincell="f">
          <v:imagedata r:id="rId1" o:title="พื้นหลั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a"/>
      <w:lvlText w:val="%1."/>
      <w:lvlJc w:val="left"/>
      <w:pPr>
        <w:tabs>
          <w:tab w:val="num" w:pos="360"/>
        </w:tabs>
        <w:ind w:left="360" w:hanging="360"/>
      </w:pPr>
    </w:lvl>
  </w:abstractNum>
  <w:abstractNum w:abstractNumId="9" w15:restartNumberingAfterBreak="0">
    <w:nsid w:val="00B550D3"/>
    <w:multiLevelType w:val="hybridMultilevel"/>
    <w:tmpl w:val="550E628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4" w15:restartNumberingAfterBreak="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15" w15:restartNumberingAfterBreak="0">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18" w15:restartNumberingAfterBreak="0">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A0240"/>
    <w:multiLevelType w:val="hybridMultilevel"/>
    <w:tmpl w:val="3BCAFE0C"/>
    <w:lvl w:ilvl="0" w:tplc="B100C5C0">
      <w:start w:val="2"/>
      <w:numFmt w:val="bullet"/>
      <w:lvlText w:val="-"/>
      <w:lvlJc w:val="left"/>
      <w:pPr>
        <w:ind w:left="2880" w:hanging="360"/>
      </w:pPr>
      <w:rPr>
        <w:rFonts w:ascii="TH SarabunPSK" w:eastAsia="Times New Roman" w:hAnsi="TH SarabunPSK" w:cs="TH SarabunPSK" w:hint="default"/>
        <w:b/>
        <w:bCs/>
        <w:color w:val="auto"/>
        <w:sz w:val="30"/>
        <w:szCs w:val="3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15:restartNumberingAfterBreak="0">
    <w:nsid w:val="2A5B1B04"/>
    <w:multiLevelType w:val="multilevel"/>
    <w:tmpl w:val="635050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7670DE"/>
    <w:multiLevelType w:val="hybridMultilevel"/>
    <w:tmpl w:val="0358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6" w15:restartNumberingAfterBreak="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4672589D"/>
    <w:multiLevelType w:val="hybridMultilevel"/>
    <w:tmpl w:val="09763B2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8CE401D"/>
    <w:multiLevelType w:val="hybridMultilevel"/>
    <w:tmpl w:val="06B23AFC"/>
    <w:lvl w:ilvl="0" w:tplc="2EEEDCCA">
      <w:start w:val="1"/>
      <w:numFmt w:val="decimal"/>
      <w:lvlText w:val="%1)"/>
      <w:lvlJc w:val="left"/>
      <w:pPr>
        <w:ind w:left="1070" w:hanging="360"/>
      </w:pPr>
      <w:rPr>
        <w:rFonts w:eastAsia="Times New Roman"/>
        <w:b/>
        <w:bCs/>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9" w15:restartNumberingAfterBreak="0">
    <w:nsid w:val="4D3536BB"/>
    <w:multiLevelType w:val="hybridMultilevel"/>
    <w:tmpl w:val="17A6B4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181C67"/>
    <w:multiLevelType w:val="hybridMultilevel"/>
    <w:tmpl w:val="B9A8F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C2F35"/>
    <w:multiLevelType w:val="hybridMultilevel"/>
    <w:tmpl w:val="242A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40" w15:restartNumberingAfterBreak="0">
    <w:nsid w:val="6E534673"/>
    <w:multiLevelType w:val="hybridMultilevel"/>
    <w:tmpl w:val="2C60C296"/>
    <w:lvl w:ilvl="0" w:tplc="04090011">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2" w15:restartNumberingAfterBreak="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F12AA"/>
    <w:multiLevelType w:val="hybridMultilevel"/>
    <w:tmpl w:val="A10E0B70"/>
    <w:lvl w:ilvl="0" w:tplc="3970C74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6" w15:restartNumberingAfterBreak="0">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49" w15:restartNumberingAfterBreak="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52" w15:restartNumberingAfterBreak="0">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7815">
    <w:abstractNumId w:val="25"/>
  </w:num>
  <w:num w:numId="2" w16cid:durableId="1471165899">
    <w:abstractNumId w:val="39"/>
  </w:num>
  <w:num w:numId="3" w16cid:durableId="1578827964">
    <w:abstractNumId w:val="47"/>
  </w:num>
  <w:num w:numId="4" w16cid:durableId="1072117598">
    <w:abstractNumId w:val="19"/>
  </w:num>
  <w:num w:numId="5" w16cid:durableId="1094857290">
    <w:abstractNumId w:val="51"/>
  </w:num>
  <w:num w:numId="6" w16cid:durableId="141238514">
    <w:abstractNumId w:val="41"/>
  </w:num>
  <w:num w:numId="7" w16cid:durableId="505824564">
    <w:abstractNumId w:val="14"/>
  </w:num>
  <w:num w:numId="8" w16cid:durableId="1127164609">
    <w:abstractNumId w:val="48"/>
  </w:num>
  <w:num w:numId="9" w16cid:durableId="1674575994">
    <w:abstractNumId w:val="35"/>
  </w:num>
  <w:num w:numId="10" w16cid:durableId="2133819217">
    <w:abstractNumId w:val="17"/>
  </w:num>
  <w:num w:numId="11" w16cid:durableId="850491668">
    <w:abstractNumId w:val="8"/>
  </w:num>
  <w:num w:numId="12" w16cid:durableId="1235820380">
    <w:abstractNumId w:val="3"/>
  </w:num>
  <w:num w:numId="13" w16cid:durableId="1816871214">
    <w:abstractNumId w:val="2"/>
  </w:num>
  <w:num w:numId="14" w16cid:durableId="1971595783">
    <w:abstractNumId w:val="1"/>
  </w:num>
  <w:num w:numId="15" w16cid:durableId="534654775">
    <w:abstractNumId w:val="0"/>
  </w:num>
  <w:num w:numId="16" w16cid:durableId="999698709">
    <w:abstractNumId w:val="7"/>
  </w:num>
  <w:num w:numId="17" w16cid:durableId="641229257">
    <w:abstractNumId w:val="6"/>
  </w:num>
  <w:num w:numId="18" w16cid:durableId="622999953">
    <w:abstractNumId w:val="5"/>
  </w:num>
  <w:num w:numId="19" w16cid:durableId="1700472003">
    <w:abstractNumId w:val="4"/>
  </w:num>
  <w:num w:numId="20" w16cid:durableId="1126968095">
    <w:abstractNumId w:val="53"/>
  </w:num>
  <w:num w:numId="21" w16cid:durableId="855968897">
    <w:abstractNumId w:val="32"/>
  </w:num>
  <w:num w:numId="22" w16cid:durableId="1652364094">
    <w:abstractNumId w:val="42"/>
  </w:num>
  <w:num w:numId="23" w16cid:durableId="238095907">
    <w:abstractNumId w:val="12"/>
  </w:num>
  <w:num w:numId="24" w16cid:durableId="1082145066">
    <w:abstractNumId w:val="43"/>
  </w:num>
  <w:num w:numId="25" w16cid:durableId="726881169">
    <w:abstractNumId w:val="30"/>
  </w:num>
  <w:num w:numId="26" w16cid:durableId="1999379411">
    <w:abstractNumId w:val="21"/>
  </w:num>
  <w:num w:numId="27" w16cid:durableId="1484393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1399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4746185">
    <w:abstractNumId w:val="52"/>
  </w:num>
  <w:num w:numId="30" w16cid:durableId="180826368">
    <w:abstractNumId w:val="10"/>
  </w:num>
  <w:num w:numId="31" w16cid:durableId="1414467771">
    <w:abstractNumId w:val="11"/>
  </w:num>
  <w:num w:numId="32" w16cid:durableId="1250653822">
    <w:abstractNumId w:val="44"/>
  </w:num>
  <w:num w:numId="33" w16cid:durableId="1491166967">
    <w:abstractNumId w:val="55"/>
  </w:num>
  <w:num w:numId="34" w16cid:durableId="1649822447">
    <w:abstractNumId w:val="34"/>
  </w:num>
  <w:num w:numId="35" w16cid:durableId="1486168177">
    <w:abstractNumId w:val="24"/>
  </w:num>
  <w:num w:numId="36" w16cid:durableId="1537351546">
    <w:abstractNumId w:val="49"/>
  </w:num>
  <w:num w:numId="37" w16cid:durableId="300615292">
    <w:abstractNumId w:val="13"/>
  </w:num>
  <w:num w:numId="38" w16cid:durableId="1567767367">
    <w:abstractNumId w:val="40"/>
  </w:num>
  <w:num w:numId="39" w16cid:durableId="486021615">
    <w:abstractNumId w:val="26"/>
  </w:num>
  <w:num w:numId="40" w16cid:durableId="816924131">
    <w:abstractNumId w:val="15"/>
  </w:num>
  <w:num w:numId="41" w16cid:durableId="1362244578">
    <w:abstractNumId w:val="20"/>
  </w:num>
  <w:num w:numId="42" w16cid:durableId="17128771">
    <w:abstractNumId w:val="46"/>
  </w:num>
  <w:num w:numId="43" w16cid:durableId="614600521">
    <w:abstractNumId w:val="31"/>
  </w:num>
  <w:num w:numId="44" w16cid:durableId="1887330839">
    <w:abstractNumId w:val="33"/>
  </w:num>
  <w:num w:numId="45" w16cid:durableId="811602195">
    <w:abstractNumId w:val="54"/>
  </w:num>
  <w:num w:numId="46" w16cid:durableId="491990456">
    <w:abstractNumId w:val="36"/>
  </w:num>
  <w:num w:numId="47" w16cid:durableId="1513689316">
    <w:abstractNumId w:val="50"/>
  </w:num>
  <w:num w:numId="48" w16cid:durableId="881476623">
    <w:abstractNumId w:val="18"/>
  </w:num>
  <w:num w:numId="49" w16cid:durableId="266273631">
    <w:abstractNumId w:val="22"/>
  </w:num>
  <w:num w:numId="50" w16cid:durableId="1864250371">
    <w:abstractNumId w:val="27"/>
  </w:num>
  <w:num w:numId="51" w16cid:durableId="1569881294">
    <w:abstractNumId w:val="16"/>
  </w:num>
  <w:num w:numId="52" w16cid:durableId="526023859">
    <w:abstractNumId w:val="23"/>
  </w:num>
  <w:num w:numId="53" w16cid:durableId="1990017670">
    <w:abstractNumId w:val="29"/>
  </w:num>
  <w:num w:numId="54" w16cid:durableId="410395292">
    <w:abstractNumId w:val="9"/>
  </w:num>
  <w:num w:numId="55" w16cid:durableId="1045105880">
    <w:abstractNumId w:val="38"/>
  </w:num>
  <w:num w:numId="56" w16cid:durableId="1099567518">
    <w:abstractNumId w:val="45"/>
  </w:num>
  <w:num w:numId="57" w16cid:durableId="178429977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01"/>
    <w:rsid w:val="0000282D"/>
    <w:rsid w:val="000045D8"/>
    <w:rsid w:val="0000488C"/>
    <w:rsid w:val="00004FC8"/>
    <w:rsid w:val="000060C1"/>
    <w:rsid w:val="00007167"/>
    <w:rsid w:val="0000726C"/>
    <w:rsid w:val="00007AB4"/>
    <w:rsid w:val="00010355"/>
    <w:rsid w:val="000104EF"/>
    <w:rsid w:val="000138EB"/>
    <w:rsid w:val="00013D4A"/>
    <w:rsid w:val="00014068"/>
    <w:rsid w:val="00014BAC"/>
    <w:rsid w:val="00016158"/>
    <w:rsid w:val="0001658F"/>
    <w:rsid w:val="00017201"/>
    <w:rsid w:val="00017B9B"/>
    <w:rsid w:val="000216E1"/>
    <w:rsid w:val="00022793"/>
    <w:rsid w:val="00022CB5"/>
    <w:rsid w:val="00022D85"/>
    <w:rsid w:val="0002336E"/>
    <w:rsid w:val="00023536"/>
    <w:rsid w:val="00023B7B"/>
    <w:rsid w:val="000243B8"/>
    <w:rsid w:val="0002447F"/>
    <w:rsid w:val="00025349"/>
    <w:rsid w:val="000275C9"/>
    <w:rsid w:val="0003039D"/>
    <w:rsid w:val="000305A8"/>
    <w:rsid w:val="00030906"/>
    <w:rsid w:val="00031CEC"/>
    <w:rsid w:val="000325C1"/>
    <w:rsid w:val="000333A8"/>
    <w:rsid w:val="00033427"/>
    <w:rsid w:val="00033A98"/>
    <w:rsid w:val="00033CE9"/>
    <w:rsid w:val="00034F11"/>
    <w:rsid w:val="000358FB"/>
    <w:rsid w:val="00036E7F"/>
    <w:rsid w:val="00036ED5"/>
    <w:rsid w:val="0003725F"/>
    <w:rsid w:val="00041842"/>
    <w:rsid w:val="00042404"/>
    <w:rsid w:val="00043C27"/>
    <w:rsid w:val="000441C2"/>
    <w:rsid w:val="00044CB1"/>
    <w:rsid w:val="00045D64"/>
    <w:rsid w:val="00046C2A"/>
    <w:rsid w:val="00047D74"/>
    <w:rsid w:val="0005020A"/>
    <w:rsid w:val="00051F1E"/>
    <w:rsid w:val="000525F3"/>
    <w:rsid w:val="00052792"/>
    <w:rsid w:val="0005298F"/>
    <w:rsid w:val="00053450"/>
    <w:rsid w:val="000535C4"/>
    <w:rsid w:val="000548E2"/>
    <w:rsid w:val="000559B6"/>
    <w:rsid w:val="00055BD2"/>
    <w:rsid w:val="00057655"/>
    <w:rsid w:val="00060DA2"/>
    <w:rsid w:val="00061752"/>
    <w:rsid w:val="00061879"/>
    <w:rsid w:val="000622C4"/>
    <w:rsid w:val="000623F3"/>
    <w:rsid w:val="000637E5"/>
    <w:rsid w:val="00063AA6"/>
    <w:rsid w:val="00063E3C"/>
    <w:rsid w:val="000643B5"/>
    <w:rsid w:val="00064522"/>
    <w:rsid w:val="000670EA"/>
    <w:rsid w:val="00067981"/>
    <w:rsid w:val="00070218"/>
    <w:rsid w:val="00070838"/>
    <w:rsid w:val="00070C32"/>
    <w:rsid w:val="00072188"/>
    <w:rsid w:val="00072593"/>
    <w:rsid w:val="00072A6D"/>
    <w:rsid w:val="00072FCB"/>
    <w:rsid w:val="00074122"/>
    <w:rsid w:val="000758F0"/>
    <w:rsid w:val="000760DE"/>
    <w:rsid w:val="000778BB"/>
    <w:rsid w:val="0008040C"/>
    <w:rsid w:val="00080E83"/>
    <w:rsid w:val="00081F7C"/>
    <w:rsid w:val="00082656"/>
    <w:rsid w:val="000845CD"/>
    <w:rsid w:val="00084DFA"/>
    <w:rsid w:val="000903EC"/>
    <w:rsid w:val="000906C5"/>
    <w:rsid w:val="0009134B"/>
    <w:rsid w:val="00091C13"/>
    <w:rsid w:val="00091D8C"/>
    <w:rsid w:val="00092670"/>
    <w:rsid w:val="00092AB4"/>
    <w:rsid w:val="00093C6A"/>
    <w:rsid w:val="00094425"/>
    <w:rsid w:val="000956D8"/>
    <w:rsid w:val="000957FE"/>
    <w:rsid w:val="00096005"/>
    <w:rsid w:val="000965A1"/>
    <w:rsid w:val="000A0B25"/>
    <w:rsid w:val="000A1A07"/>
    <w:rsid w:val="000A2640"/>
    <w:rsid w:val="000A3325"/>
    <w:rsid w:val="000A38D2"/>
    <w:rsid w:val="000A4CDD"/>
    <w:rsid w:val="000A6AFD"/>
    <w:rsid w:val="000B0FD7"/>
    <w:rsid w:val="000B157E"/>
    <w:rsid w:val="000B1597"/>
    <w:rsid w:val="000B18D7"/>
    <w:rsid w:val="000B2D4C"/>
    <w:rsid w:val="000B2FE3"/>
    <w:rsid w:val="000B359C"/>
    <w:rsid w:val="000B420B"/>
    <w:rsid w:val="000B5264"/>
    <w:rsid w:val="000B5D83"/>
    <w:rsid w:val="000B6198"/>
    <w:rsid w:val="000B62DF"/>
    <w:rsid w:val="000B690B"/>
    <w:rsid w:val="000B6C32"/>
    <w:rsid w:val="000B78E4"/>
    <w:rsid w:val="000C15D9"/>
    <w:rsid w:val="000C53DA"/>
    <w:rsid w:val="000C5728"/>
    <w:rsid w:val="000D01FB"/>
    <w:rsid w:val="000D066A"/>
    <w:rsid w:val="000D09BF"/>
    <w:rsid w:val="000D2B01"/>
    <w:rsid w:val="000D2C73"/>
    <w:rsid w:val="000D3BFB"/>
    <w:rsid w:val="000D4191"/>
    <w:rsid w:val="000D431F"/>
    <w:rsid w:val="000D4BDF"/>
    <w:rsid w:val="000D5EB8"/>
    <w:rsid w:val="000E2CBB"/>
    <w:rsid w:val="000E3E2E"/>
    <w:rsid w:val="000E40E5"/>
    <w:rsid w:val="000E45C2"/>
    <w:rsid w:val="000E48B2"/>
    <w:rsid w:val="000E4EE5"/>
    <w:rsid w:val="000E4F84"/>
    <w:rsid w:val="000E6CB2"/>
    <w:rsid w:val="000E6CF0"/>
    <w:rsid w:val="000E6E7A"/>
    <w:rsid w:val="000E6FE8"/>
    <w:rsid w:val="000E7A4F"/>
    <w:rsid w:val="000E7A9B"/>
    <w:rsid w:val="000F14C5"/>
    <w:rsid w:val="000F1AB2"/>
    <w:rsid w:val="000F2407"/>
    <w:rsid w:val="000F2F77"/>
    <w:rsid w:val="000F4102"/>
    <w:rsid w:val="000F50C8"/>
    <w:rsid w:val="000F53DD"/>
    <w:rsid w:val="000F53DE"/>
    <w:rsid w:val="000F5A45"/>
    <w:rsid w:val="000F6A1F"/>
    <w:rsid w:val="00102C08"/>
    <w:rsid w:val="001039C5"/>
    <w:rsid w:val="00103A92"/>
    <w:rsid w:val="001046B8"/>
    <w:rsid w:val="00104C94"/>
    <w:rsid w:val="00105725"/>
    <w:rsid w:val="001069FF"/>
    <w:rsid w:val="0010733D"/>
    <w:rsid w:val="001079F7"/>
    <w:rsid w:val="0011019F"/>
    <w:rsid w:val="00111A26"/>
    <w:rsid w:val="0011267D"/>
    <w:rsid w:val="00112DC1"/>
    <w:rsid w:val="001138AA"/>
    <w:rsid w:val="00114160"/>
    <w:rsid w:val="001147CA"/>
    <w:rsid w:val="00117007"/>
    <w:rsid w:val="00117B1C"/>
    <w:rsid w:val="001202EE"/>
    <w:rsid w:val="00121186"/>
    <w:rsid w:val="00122109"/>
    <w:rsid w:val="00123C8A"/>
    <w:rsid w:val="001264DF"/>
    <w:rsid w:val="00127395"/>
    <w:rsid w:val="00127A77"/>
    <w:rsid w:val="00127C7C"/>
    <w:rsid w:val="0013154D"/>
    <w:rsid w:val="00133CFC"/>
    <w:rsid w:val="00136EB7"/>
    <w:rsid w:val="00137883"/>
    <w:rsid w:val="001378D7"/>
    <w:rsid w:val="001404A2"/>
    <w:rsid w:val="00140583"/>
    <w:rsid w:val="00141152"/>
    <w:rsid w:val="001416D5"/>
    <w:rsid w:val="00141C75"/>
    <w:rsid w:val="001424E7"/>
    <w:rsid w:val="001426E6"/>
    <w:rsid w:val="00142E3F"/>
    <w:rsid w:val="001436FF"/>
    <w:rsid w:val="001439F7"/>
    <w:rsid w:val="00143AAC"/>
    <w:rsid w:val="00143EEE"/>
    <w:rsid w:val="0014439E"/>
    <w:rsid w:val="00144FEE"/>
    <w:rsid w:val="0014602A"/>
    <w:rsid w:val="00146665"/>
    <w:rsid w:val="00147026"/>
    <w:rsid w:val="00147E73"/>
    <w:rsid w:val="00152A03"/>
    <w:rsid w:val="00152B74"/>
    <w:rsid w:val="0015312E"/>
    <w:rsid w:val="00154555"/>
    <w:rsid w:val="00155192"/>
    <w:rsid w:val="00160DA0"/>
    <w:rsid w:val="00160E48"/>
    <w:rsid w:val="0016109E"/>
    <w:rsid w:val="001623E5"/>
    <w:rsid w:val="00162D3A"/>
    <w:rsid w:val="00162DFF"/>
    <w:rsid w:val="001659CA"/>
    <w:rsid w:val="0016618B"/>
    <w:rsid w:val="00171093"/>
    <w:rsid w:val="00171C0E"/>
    <w:rsid w:val="00171DF2"/>
    <w:rsid w:val="00172979"/>
    <w:rsid w:val="00173E21"/>
    <w:rsid w:val="001742D5"/>
    <w:rsid w:val="0017487B"/>
    <w:rsid w:val="00175CE3"/>
    <w:rsid w:val="00175EFF"/>
    <w:rsid w:val="001765F4"/>
    <w:rsid w:val="0017773D"/>
    <w:rsid w:val="00181949"/>
    <w:rsid w:val="00182482"/>
    <w:rsid w:val="00182E1E"/>
    <w:rsid w:val="00186F22"/>
    <w:rsid w:val="0018713B"/>
    <w:rsid w:val="00187378"/>
    <w:rsid w:val="001873CE"/>
    <w:rsid w:val="00187642"/>
    <w:rsid w:val="00187870"/>
    <w:rsid w:val="00190329"/>
    <w:rsid w:val="00190FF2"/>
    <w:rsid w:val="00191073"/>
    <w:rsid w:val="00191512"/>
    <w:rsid w:val="00191725"/>
    <w:rsid w:val="00191B8B"/>
    <w:rsid w:val="001924A6"/>
    <w:rsid w:val="00193881"/>
    <w:rsid w:val="00194273"/>
    <w:rsid w:val="00194501"/>
    <w:rsid w:val="00195234"/>
    <w:rsid w:val="001960C5"/>
    <w:rsid w:val="00197834"/>
    <w:rsid w:val="001A032B"/>
    <w:rsid w:val="001A12C1"/>
    <w:rsid w:val="001A1E5E"/>
    <w:rsid w:val="001A1F54"/>
    <w:rsid w:val="001A26E1"/>
    <w:rsid w:val="001A73CF"/>
    <w:rsid w:val="001B0723"/>
    <w:rsid w:val="001B30AF"/>
    <w:rsid w:val="001B4C74"/>
    <w:rsid w:val="001C2483"/>
    <w:rsid w:val="001C392C"/>
    <w:rsid w:val="001C3A36"/>
    <w:rsid w:val="001C4605"/>
    <w:rsid w:val="001C4E2C"/>
    <w:rsid w:val="001C7949"/>
    <w:rsid w:val="001C79A1"/>
    <w:rsid w:val="001D0CC2"/>
    <w:rsid w:val="001D1D40"/>
    <w:rsid w:val="001D2B33"/>
    <w:rsid w:val="001D37E7"/>
    <w:rsid w:val="001D445D"/>
    <w:rsid w:val="001D4904"/>
    <w:rsid w:val="001D4D68"/>
    <w:rsid w:val="001D50AD"/>
    <w:rsid w:val="001D5A4D"/>
    <w:rsid w:val="001E00F5"/>
    <w:rsid w:val="001E1B8B"/>
    <w:rsid w:val="001E2155"/>
    <w:rsid w:val="001E242B"/>
    <w:rsid w:val="001E2F08"/>
    <w:rsid w:val="001E3C6C"/>
    <w:rsid w:val="001E4D23"/>
    <w:rsid w:val="001E63B3"/>
    <w:rsid w:val="001E676B"/>
    <w:rsid w:val="001E6B65"/>
    <w:rsid w:val="001E787E"/>
    <w:rsid w:val="001E7B5A"/>
    <w:rsid w:val="001F0D37"/>
    <w:rsid w:val="001F1466"/>
    <w:rsid w:val="001F4A12"/>
    <w:rsid w:val="001F560D"/>
    <w:rsid w:val="001F616A"/>
    <w:rsid w:val="001F7F4E"/>
    <w:rsid w:val="00200123"/>
    <w:rsid w:val="00200B62"/>
    <w:rsid w:val="0020118B"/>
    <w:rsid w:val="00204019"/>
    <w:rsid w:val="00204B39"/>
    <w:rsid w:val="00206795"/>
    <w:rsid w:val="00212184"/>
    <w:rsid w:val="00212817"/>
    <w:rsid w:val="00212A0C"/>
    <w:rsid w:val="00212F56"/>
    <w:rsid w:val="00213804"/>
    <w:rsid w:val="002141DE"/>
    <w:rsid w:val="00215A3D"/>
    <w:rsid w:val="002165C7"/>
    <w:rsid w:val="0021709F"/>
    <w:rsid w:val="002173B2"/>
    <w:rsid w:val="00217DAD"/>
    <w:rsid w:val="002204DA"/>
    <w:rsid w:val="00220525"/>
    <w:rsid w:val="002207C3"/>
    <w:rsid w:val="00222C54"/>
    <w:rsid w:val="00223A88"/>
    <w:rsid w:val="0022419F"/>
    <w:rsid w:val="002241CA"/>
    <w:rsid w:val="0022452A"/>
    <w:rsid w:val="002249E9"/>
    <w:rsid w:val="002307B2"/>
    <w:rsid w:val="00230FDC"/>
    <w:rsid w:val="002327AB"/>
    <w:rsid w:val="0023407B"/>
    <w:rsid w:val="00235603"/>
    <w:rsid w:val="00235F6C"/>
    <w:rsid w:val="0023619E"/>
    <w:rsid w:val="002366E4"/>
    <w:rsid w:val="00240899"/>
    <w:rsid w:val="002409F6"/>
    <w:rsid w:val="00240A9A"/>
    <w:rsid w:val="00241C4A"/>
    <w:rsid w:val="0024314D"/>
    <w:rsid w:val="00243F8D"/>
    <w:rsid w:val="00244F3E"/>
    <w:rsid w:val="00246487"/>
    <w:rsid w:val="00250A27"/>
    <w:rsid w:val="002522B1"/>
    <w:rsid w:val="00252795"/>
    <w:rsid w:val="00252BF1"/>
    <w:rsid w:val="00252C45"/>
    <w:rsid w:val="00253A36"/>
    <w:rsid w:val="0025412A"/>
    <w:rsid w:val="002553EA"/>
    <w:rsid w:val="00255574"/>
    <w:rsid w:val="00255D71"/>
    <w:rsid w:val="00256637"/>
    <w:rsid w:val="00256CCF"/>
    <w:rsid w:val="00257800"/>
    <w:rsid w:val="00257876"/>
    <w:rsid w:val="002618F3"/>
    <w:rsid w:val="00261C17"/>
    <w:rsid w:val="0026202F"/>
    <w:rsid w:val="002637CF"/>
    <w:rsid w:val="002640E2"/>
    <w:rsid w:val="002646C3"/>
    <w:rsid w:val="00265358"/>
    <w:rsid w:val="00266F90"/>
    <w:rsid w:val="00267412"/>
    <w:rsid w:val="00267935"/>
    <w:rsid w:val="00267D67"/>
    <w:rsid w:val="00267E62"/>
    <w:rsid w:val="00267FA8"/>
    <w:rsid w:val="00270D05"/>
    <w:rsid w:val="002713BE"/>
    <w:rsid w:val="002714DA"/>
    <w:rsid w:val="00271CC5"/>
    <w:rsid w:val="00273095"/>
    <w:rsid w:val="00274AB8"/>
    <w:rsid w:val="00274BB1"/>
    <w:rsid w:val="00274C87"/>
    <w:rsid w:val="00274F14"/>
    <w:rsid w:val="00275643"/>
    <w:rsid w:val="0027572E"/>
    <w:rsid w:val="00275BD1"/>
    <w:rsid w:val="0027637A"/>
    <w:rsid w:val="00276A75"/>
    <w:rsid w:val="00276F47"/>
    <w:rsid w:val="0028065F"/>
    <w:rsid w:val="002810C2"/>
    <w:rsid w:val="002816F2"/>
    <w:rsid w:val="0028184F"/>
    <w:rsid w:val="00284462"/>
    <w:rsid w:val="00284DC4"/>
    <w:rsid w:val="002853AD"/>
    <w:rsid w:val="002868E8"/>
    <w:rsid w:val="00286B5B"/>
    <w:rsid w:val="00287169"/>
    <w:rsid w:val="00287290"/>
    <w:rsid w:val="002911D0"/>
    <w:rsid w:val="0029206F"/>
    <w:rsid w:val="00293139"/>
    <w:rsid w:val="00293942"/>
    <w:rsid w:val="00294D68"/>
    <w:rsid w:val="00295C40"/>
    <w:rsid w:val="00295F52"/>
    <w:rsid w:val="00296005"/>
    <w:rsid w:val="00296D70"/>
    <w:rsid w:val="00297569"/>
    <w:rsid w:val="002A1E55"/>
    <w:rsid w:val="002A1FDF"/>
    <w:rsid w:val="002A2A03"/>
    <w:rsid w:val="002A2C03"/>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2F8"/>
    <w:rsid w:val="002C2480"/>
    <w:rsid w:val="002C2BB8"/>
    <w:rsid w:val="002C2E14"/>
    <w:rsid w:val="002C30DE"/>
    <w:rsid w:val="002C3FED"/>
    <w:rsid w:val="002C4797"/>
    <w:rsid w:val="002C56F7"/>
    <w:rsid w:val="002D1495"/>
    <w:rsid w:val="002D249E"/>
    <w:rsid w:val="002D276A"/>
    <w:rsid w:val="002D41D4"/>
    <w:rsid w:val="002D53FA"/>
    <w:rsid w:val="002D63DD"/>
    <w:rsid w:val="002D6693"/>
    <w:rsid w:val="002D66BD"/>
    <w:rsid w:val="002D6FB0"/>
    <w:rsid w:val="002D70BE"/>
    <w:rsid w:val="002E11F9"/>
    <w:rsid w:val="002E1B6C"/>
    <w:rsid w:val="002E2447"/>
    <w:rsid w:val="002E513C"/>
    <w:rsid w:val="002E518B"/>
    <w:rsid w:val="002E55A5"/>
    <w:rsid w:val="002E58D6"/>
    <w:rsid w:val="002E7727"/>
    <w:rsid w:val="002E7F24"/>
    <w:rsid w:val="002F1E65"/>
    <w:rsid w:val="002F200F"/>
    <w:rsid w:val="002F3411"/>
    <w:rsid w:val="002F5BBE"/>
    <w:rsid w:val="002F60FA"/>
    <w:rsid w:val="002F64A7"/>
    <w:rsid w:val="002F677F"/>
    <w:rsid w:val="002F7DFC"/>
    <w:rsid w:val="00300554"/>
    <w:rsid w:val="00301C27"/>
    <w:rsid w:val="00302B7A"/>
    <w:rsid w:val="00302F96"/>
    <w:rsid w:val="00304431"/>
    <w:rsid w:val="0030645B"/>
    <w:rsid w:val="00307167"/>
    <w:rsid w:val="003103C9"/>
    <w:rsid w:val="003104B6"/>
    <w:rsid w:val="0031275B"/>
    <w:rsid w:val="00313721"/>
    <w:rsid w:val="003160E8"/>
    <w:rsid w:val="00316D2C"/>
    <w:rsid w:val="00317005"/>
    <w:rsid w:val="00317AA6"/>
    <w:rsid w:val="00324745"/>
    <w:rsid w:val="0032520B"/>
    <w:rsid w:val="0032568C"/>
    <w:rsid w:val="00325F89"/>
    <w:rsid w:val="00326289"/>
    <w:rsid w:val="0033018A"/>
    <w:rsid w:val="00330702"/>
    <w:rsid w:val="00330DF8"/>
    <w:rsid w:val="003310A3"/>
    <w:rsid w:val="003318F7"/>
    <w:rsid w:val="00331E65"/>
    <w:rsid w:val="00331E75"/>
    <w:rsid w:val="00332242"/>
    <w:rsid w:val="00332A3B"/>
    <w:rsid w:val="0033343C"/>
    <w:rsid w:val="00333497"/>
    <w:rsid w:val="003336AE"/>
    <w:rsid w:val="00333C58"/>
    <w:rsid w:val="003340D8"/>
    <w:rsid w:val="003341AA"/>
    <w:rsid w:val="003347FE"/>
    <w:rsid w:val="00334974"/>
    <w:rsid w:val="003359C5"/>
    <w:rsid w:val="003364A3"/>
    <w:rsid w:val="00336813"/>
    <w:rsid w:val="00336957"/>
    <w:rsid w:val="0033725A"/>
    <w:rsid w:val="00337966"/>
    <w:rsid w:val="00340D85"/>
    <w:rsid w:val="00341647"/>
    <w:rsid w:val="00341666"/>
    <w:rsid w:val="00341925"/>
    <w:rsid w:val="00342259"/>
    <w:rsid w:val="0034378A"/>
    <w:rsid w:val="00345397"/>
    <w:rsid w:val="003453B4"/>
    <w:rsid w:val="003459F0"/>
    <w:rsid w:val="003469A0"/>
    <w:rsid w:val="003474DD"/>
    <w:rsid w:val="00347ADE"/>
    <w:rsid w:val="00347D84"/>
    <w:rsid w:val="00347EF2"/>
    <w:rsid w:val="00350989"/>
    <w:rsid w:val="00350B00"/>
    <w:rsid w:val="003513B2"/>
    <w:rsid w:val="0035237A"/>
    <w:rsid w:val="00352BC5"/>
    <w:rsid w:val="00352DB0"/>
    <w:rsid w:val="00353F8C"/>
    <w:rsid w:val="003545A0"/>
    <w:rsid w:val="00354665"/>
    <w:rsid w:val="00354761"/>
    <w:rsid w:val="00355949"/>
    <w:rsid w:val="00355D0B"/>
    <w:rsid w:val="00356210"/>
    <w:rsid w:val="003562A4"/>
    <w:rsid w:val="00357AFB"/>
    <w:rsid w:val="00357C27"/>
    <w:rsid w:val="003614EF"/>
    <w:rsid w:val="003622C3"/>
    <w:rsid w:val="00363B91"/>
    <w:rsid w:val="00364F32"/>
    <w:rsid w:val="00365B3D"/>
    <w:rsid w:val="00367170"/>
    <w:rsid w:val="00370179"/>
    <w:rsid w:val="0037049C"/>
    <w:rsid w:val="00370A28"/>
    <w:rsid w:val="003710D8"/>
    <w:rsid w:val="00372715"/>
    <w:rsid w:val="00372F70"/>
    <w:rsid w:val="00373817"/>
    <w:rsid w:val="003738CF"/>
    <w:rsid w:val="00374C17"/>
    <w:rsid w:val="00374EF3"/>
    <w:rsid w:val="00375B81"/>
    <w:rsid w:val="003761EB"/>
    <w:rsid w:val="00382CAB"/>
    <w:rsid w:val="00383829"/>
    <w:rsid w:val="00385958"/>
    <w:rsid w:val="00387892"/>
    <w:rsid w:val="00390F15"/>
    <w:rsid w:val="00393AC9"/>
    <w:rsid w:val="00394101"/>
    <w:rsid w:val="00395DDC"/>
    <w:rsid w:val="00396854"/>
    <w:rsid w:val="00397A22"/>
    <w:rsid w:val="00397D92"/>
    <w:rsid w:val="003A0F38"/>
    <w:rsid w:val="003A0FA1"/>
    <w:rsid w:val="003A14FA"/>
    <w:rsid w:val="003A1F07"/>
    <w:rsid w:val="003A277C"/>
    <w:rsid w:val="003A2FA1"/>
    <w:rsid w:val="003A4D03"/>
    <w:rsid w:val="003A5FC2"/>
    <w:rsid w:val="003A6B25"/>
    <w:rsid w:val="003A7081"/>
    <w:rsid w:val="003A7889"/>
    <w:rsid w:val="003B37F1"/>
    <w:rsid w:val="003B40CD"/>
    <w:rsid w:val="003B42E1"/>
    <w:rsid w:val="003B4412"/>
    <w:rsid w:val="003B53F3"/>
    <w:rsid w:val="003B5F35"/>
    <w:rsid w:val="003B79E0"/>
    <w:rsid w:val="003C0EE6"/>
    <w:rsid w:val="003C0F4E"/>
    <w:rsid w:val="003C1BB6"/>
    <w:rsid w:val="003C3572"/>
    <w:rsid w:val="003C4724"/>
    <w:rsid w:val="003C501C"/>
    <w:rsid w:val="003C78E5"/>
    <w:rsid w:val="003C7DF8"/>
    <w:rsid w:val="003D1495"/>
    <w:rsid w:val="003D2E05"/>
    <w:rsid w:val="003D33BF"/>
    <w:rsid w:val="003D6685"/>
    <w:rsid w:val="003D6B97"/>
    <w:rsid w:val="003E0BEB"/>
    <w:rsid w:val="003E0D16"/>
    <w:rsid w:val="003E181B"/>
    <w:rsid w:val="003E1EFB"/>
    <w:rsid w:val="003E3163"/>
    <w:rsid w:val="003E3211"/>
    <w:rsid w:val="003E39E2"/>
    <w:rsid w:val="003E4D3C"/>
    <w:rsid w:val="003E6471"/>
    <w:rsid w:val="003E7443"/>
    <w:rsid w:val="003F016D"/>
    <w:rsid w:val="003F1218"/>
    <w:rsid w:val="003F1875"/>
    <w:rsid w:val="003F2F9E"/>
    <w:rsid w:val="003F3DCF"/>
    <w:rsid w:val="003F4524"/>
    <w:rsid w:val="003F4ECF"/>
    <w:rsid w:val="003F7426"/>
    <w:rsid w:val="003F7916"/>
    <w:rsid w:val="003F7D1C"/>
    <w:rsid w:val="003F7D7E"/>
    <w:rsid w:val="0040003D"/>
    <w:rsid w:val="00400068"/>
    <w:rsid w:val="00400C35"/>
    <w:rsid w:val="00401593"/>
    <w:rsid w:val="004017DF"/>
    <w:rsid w:val="00403522"/>
    <w:rsid w:val="004041ED"/>
    <w:rsid w:val="0040479A"/>
    <w:rsid w:val="00407352"/>
    <w:rsid w:val="0040763E"/>
    <w:rsid w:val="004078AD"/>
    <w:rsid w:val="00412643"/>
    <w:rsid w:val="004129F4"/>
    <w:rsid w:val="00412B13"/>
    <w:rsid w:val="00412EC4"/>
    <w:rsid w:val="00413E07"/>
    <w:rsid w:val="004152CC"/>
    <w:rsid w:val="00415451"/>
    <w:rsid w:val="004162FE"/>
    <w:rsid w:val="0042005F"/>
    <w:rsid w:val="004208D4"/>
    <w:rsid w:val="0042100D"/>
    <w:rsid w:val="00421830"/>
    <w:rsid w:val="00422011"/>
    <w:rsid w:val="004224D2"/>
    <w:rsid w:val="00423226"/>
    <w:rsid w:val="0042459E"/>
    <w:rsid w:val="00424846"/>
    <w:rsid w:val="00424DD3"/>
    <w:rsid w:val="00425301"/>
    <w:rsid w:val="00426138"/>
    <w:rsid w:val="00426712"/>
    <w:rsid w:val="0042715A"/>
    <w:rsid w:val="00427B49"/>
    <w:rsid w:val="00427D97"/>
    <w:rsid w:val="00427F2B"/>
    <w:rsid w:val="00430249"/>
    <w:rsid w:val="0043074E"/>
    <w:rsid w:val="00430B54"/>
    <w:rsid w:val="00430FE2"/>
    <w:rsid w:val="004332D9"/>
    <w:rsid w:val="004338F7"/>
    <w:rsid w:val="0043688B"/>
    <w:rsid w:val="00437F6A"/>
    <w:rsid w:val="0044014D"/>
    <w:rsid w:val="004503BB"/>
    <w:rsid w:val="00450CB3"/>
    <w:rsid w:val="00452A5C"/>
    <w:rsid w:val="00452FEF"/>
    <w:rsid w:val="00453B5D"/>
    <w:rsid w:val="00453E45"/>
    <w:rsid w:val="00453E65"/>
    <w:rsid w:val="004543C7"/>
    <w:rsid w:val="00455C2A"/>
    <w:rsid w:val="0045642E"/>
    <w:rsid w:val="00456C92"/>
    <w:rsid w:val="0045771C"/>
    <w:rsid w:val="004579FC"/>
    <w:rsid w:val="004606EE"/>
    <w:rsid w:val="00460D1D"/>
    <w:rsid w:val="00460D7D"/>
    <w:rsid w:val="00461A37"/>
    <w:rsid w:val="00461C4F"/>
    <w:rsid w:val="004632BB"/>
    <w:rsid w:val="00464FD4"/>
    <w:rsid w:val="0046616F"/>
    <w:rsid w:val="00466F7E"/>
    <w:rsid w:val="004676C3"/>
    <w:rsid w:val="00467A99"/>
    <w:rsid w:val="00467FC0"/>
    <w:rsid w:val="00470452"/>
    <w:rsid w:val="00470E40"/>
    <w:rsid w:val="00471D6C"/>
    <w:rsid w:val="004732A1"/>
    <w:rsid w:val="004740CE"/>
    <w:rsid w:val="00474422"/>
    <w:rsid w:val="00474719"/>
    <w:rsid w:val="0047495C"/>
    <w:rsid w:val="004755D8"/>
    <w:rsid w:val="004756AF"/>
    <w:rsid w:val="00476256"/>
    <w:rsid w:val="00476F44"/>
    <w:rsid w:val="0047759F"/>
    <w:rsid w:val="00477C90"/>
    <w:rsid w:val="0048220B"/>
    <w:rsid w:val="00485C79"/>
    <w:rsid w:val="00485FBD"/>
    <w:rsid w:val="004868ED"/>
    <w:rsid w:val="0048723E"/>
    <w:rsid w:val="004903AB"/>
    <w:rsid w:val="00491FB0"/>
    <w:rsid w:val="00492157"/>
    <w:rsid w:val="00492BAC"/>
    <w:rsid w:val="00492F20"/>
    <w:rsid w:val="004938BF"/>
    <w:rsid w:val="00496E79"/>
    <w:rsid w:val="0049751F"/>
    <w:rsid w:val="004A0115"/>
    <w:rsid w:val="004A0DB4"/>
    <w:rsid w:val="004A4C3F"/>
    <w:rsid w:val="004A5110"/>
    <w:rsid w:val="004A52D4"/>
    <w:rsid w:val="004A54C2"/>
    <w:rsid w:val="004A591C"/>
    <w:rsid w:val="004A5EF3"/>
    <w:rsid w:val="004A670F"/>
    <w:rsid w:val="004A6CF3"/>
    <w:rsid w:val="004A75CA"/>
    <w:rsid w:val="004A7C67"/>
    <w:rsid w:val="004B0658"/>
    <w:rsid w:val="004B1B8A"/>
    <w:rsid w:val="004B1E17"/>
    <w:rsid w:val="004B1FD3"/>
    <w:rsid w:val="004B2311"/>
    <w:rsid w:val="004B2C0C"/>
    <w:rsid w:val="004B36BC"/>
    <w:rsid w:val="004B3D7A"/>
    <w:rsid w:val="004B572D"/>
    <w:rsid w:val="004B5BC4"/>
    <w:rsid w:val="004C0457"/>
    <w:rsid w:val="004C0DD8"/>
    <w:rsid w:val="004C2D35"/>
    <w:rsid w:val="004C31CE"/>
    <w:rsid w:val="004C332E"/>
    <w:rsid w:val="004C4409"/>
    <w:rsid w:val="004C44D7"/>
    <w:rsid w:val="004C64EB"/>
    <w:rsid w:val="004C7B11"/>
    <w:rsid w:val="004D0326"/>
    <w:rsid w:val="004D09FB"/>
    <w:rsid w:val="004D15F0"/>
    <w:rsid w:val="004D1994"/>
    <w:rsid w:val="004D1B5D"/>
    <w:rsid w:val="004D4656"/>
    <w:rsid w:val="004D57FE"/>
    <w:rsid w:val="004D5C47"/>
    <w:rsid w:val="004D6034"/>
    <w:rsid w:val="004E0F5A"/>
    <w:rsid w:val="004E196B"/>
    <w:rsid w:val="004E261B"/>
    <w:rsid w:val="004E34C0"/>
    <w:rsid w:val="004E3BD3"/>
    <w:rsid w:val="004E4852"/>
    <w:rsid w:val="004E4AC1"/>
    <w:rsid w:val="004E4E35"/>
    <w:rsid w:val="004E51C0"/>
    <w:rsid w:val="004E523D"/>
    <w:rsid w:val="004E52C9"/>
    <w:rsid w:val="004E559C"/>
    <w:rsid w:val="004F15F9"/>
    <w:rsid w:val="004F210A"/>
    <w:rsid w:val="004F2E27"/>
    <w:rsid w:val="004F334D"/>
    <w:rsid w:val="004F3416"/>
    <w:rsid w:val="004F41C1"/>
    <w:rsid w:val="004F53FD"/>
    <w:rsid w:val="004F5FBE"/>
    <w:rsid w:val="004F763D"/>
    <w:rsid w:val="004F7F17"/>
    <w:rsid w:val="005040FD"/>
    <w:rsid w:val="005045F4"/>
    <w:rsid w:val="0050545D"/>
    <w:rsid w:val="00505689"/>
    <w:rsid w:val="005056FD"/>
    <w:rsid w:val="005068B5"/>
    <w:rsid w:val="005101E2"/>
    <w:rsid w:val="005105E7"/>
    <w:rsid w:val="00514124"/>
    <w:rsid w:val="00514FD4"/>
    <w:rsid w:val="00515098"/>
    <w:rsid w:val="005164FB"/>
    <w:rsid w:val="0052079A"/>
    <w:rsid w:val="00520FC1"/>
    <w:rsid w:val="0052247D"/>
    <w:rsid w:val="0052264A"/>
    <w:rsid w:val="00523812"/>
    <w:rsid w:val="0052423D"/>
    <w:rsid w:val="0052434C"/>
    <w:rsid w:val="005250E4"/>
    <w:rsid w:val="00525CAD"/>
    <w:rsid w:val="005261D0"/>
    <w:rsid w:val="0052779C"/>
    <w:rsid w:val="00530100"/>
    <w:rsid w:val="00531A8D"/>
    <w:rsid w:val="00531C05"/>
    <w:rsid w:val="005349D8"/>
    <w:rsid w:val="00534CBC"/>
    <w:rsid w:val="00535F33"/>
    <w:rsid w:val="00536B4E"/>
    <w:rsid w:val="005407F1"/>
    <w:rsid w:val="00541CA1"/>
    <w:rsid w:val="005424F9"/>
    <w:rsid w:val="00542B96"/>
    <w:rsid w:val="00544A99"/>
    <w:rsid w:val="00545793"/>
    <w:rsid w:val="0055017F"/>
    <w:rsid w:val="00550436"/>
    <w:rsid w:val="00550F29"/>
    <w:rsid w:val="00551FC0"/>
    <w:rsid w:val="00552B5E"/>
    <w:rsid w:val="0055406E"/>
    <w:rsid w:val="0055663B"/>
    <w:rsid w:val="0055730F"/>
    <w:rsid w:val="00561B23"/>
    <w:rsid w:val="00563084"/>
    <w:rsid w:val="00563694"/>
    <w:rsid w:val="0056476B"/>
    <w:rsid w:val="0056541E"/>
    <w:rsid w:val="00565E2B"/>
    <w:rsid w:val="005666A9"/>
    <w:rsid w:val="00566B4C"/>
    <w:rsid w:val="00567811"/>
    <w:rsid w:val="00567DAE"/>
    <w:rsid w:val="005709B8"/>
    <w:rsid w:val="0057178A"/>
    <w:rsid w:val="00571A26"/>
    <w:rsid w:val="00571D47"/>
    <w:rsid w:val="00572F3B"/>
    <w:rsid w:val="00573DE9"/>
    <w:rsid w:val="00574115"/>
    <w:rsid w:val="005757F4"/>
    <w:rsid w:val="005779B7"/>
    <w:rsid w:val="005811B3"/>
    <w:rsid w:val="00582902"/>
    <w:rsid w:val="00582B19"/>
    <w:rsid w:val="005832ED"/>
    <w:rsid w:val="005836E3"/>
    <w:rsid w:val="0058384B"/>
    <w:rsid w:val="00583E19"/>
    <w:rsid w:val="00587627"/>
    <w:rsid w:val="00590472"/>
    <w:rsid w:val="005915ED"/>
    <w:rsid w:val="00592638"/>
    <w:rsid w:val="00593044"/>
    <w:rsid w:val="00593781"/>
    <w:rsid w:val="00593EC6"/>
    <w:rsid w:val="00594069"/>
    <w:rsid w:val="00595960"/>
    <w:rsid w:val="00595B9E"/>
    <w:rsid w:val="00596962"/>
    <w:rsid w:val="00597CD2"/>
    <w:rsid w:val="005A0243"/>
    <w:rsid w:val="005A0635"/>
    <w:rsid w:val="005A0FD9"/>
    <w:rsid w:val="005A1F73"/>
    <w:rsid w:val="005A2002"/>
    <w:rsid w:val="005A2054"/>
    <w:rsid w:val="005A2251"/>
    <w:rsid w:val="005A3AA8"/>
    <w:rsid w:val="005A5B9E"/>
    <w:rsid w:val="005A626C"/>
    <w:rsid w:val="005A64DC"/>
    <w:rsid w:val="005A6907"/>
    <w:rsid w:val="005A6BA4"/>
    <w:rsid w:val="005A713A"/>
    <w:rsid w:val="005A7BDA"/>
    <w:rsid w:val="005A7C7A"/>
    <w:rsid w:val="005B10B0"/>
    <w:rsid w:val="005B1FA5"/>
    <w:rsid w:val="005B2E48"/>
    <w:rsid w:val="005B3F11"/>
    <w:rsid w:val="005B410A"/>
    <w:rsid w:val="005B428C"/>
    <w:rsid w:val="005B56B5"/>
    <w:rsid w:val="005B5FD4"/>
    <w:rsid w:val="005B6866"/>
    <w:rsid w:val="005B6CDE"/>
    <w:rsid w:val="005C2C0E"/>
    <w:rsid w:val="005C3510"/>
    <w:rsid w:val="005C3EB3"/>
    <w:rsid w:val="005C41BB"/>
    <w:rsid w:val="005C4477"/>
    <w:rsid w:val="005C4AA8"/>
    <w:rsid w:val="005C4B4F"/>
    <w:rsid w:val="005C66A8"/>
    <w:rsid w:val="005C6A1D"/>
    <w:rsid w:val="005C7850"/>
    <w:rsid w:val="005C7AFE"/>
    <w:rsid w:val="005D02A8"/>
    <w:rsid w:val="005D121C"/>
    <w:rsid w:val="005D14FB"/>
    <w:rsid w:val="005D163A"/>
    <w:rsid w:val="005D1B78"/>
    <w:rsid w:val="005D259E"/>
    <w:rsid w:val="005D4008"/>
    <w:rsid w:val="005D4171"/>
    <w:rsid w:val="005D528F"/>
    <w:rsid w:val="005D7E4F"/>
    <w:rsid w:val="005E000D"/>
    <w:rsid w:val="005E0233"/>
    <w:rsid w:val="005E0752"/>
    <w:rsid w:val="005E281A"/>
    <w:rsid w:val="005E38BD"/>
    <w:rsid w:val="005E3BC0"/>
    <w:rsid w:val="005E544E"/>
    <w:rsid w:val="005E6392"/>
    <w:rsid w:val="005F0884"/>
    <w:rsid w:val="005F0A35"/>
    <w:rsid w:val="005F21A3"/>
    <w:rsid w:val="005F3C3A"/>
    <w:rsid w:val="005F4398"/>
    <w:rsid w:val="005F4429"/>
    <w:rsid w:val="005F4D9D"/>
    <w:rsid w:val="005F551F"/>
    <w:rsid w:val="005F600B"/>
    <w:rsid w:val="005F60B1"/>
    <w:rsid w:val="005F657B"/>
    <w:rsid w:val="005F69A6"/>
    <w:rsid w:val="005F6BBD"/>
    <w:rsid w:val="005F7013"/>
    <w:rsid w:val="005F7639"/>
    <w:rsid w:val="00600833"/>
    <w:rsid w:val="006015F6"/>
    <w:rsid w:val="00601D04"/>
    <w:rsid w:val="00601E59"/>
    <w:rsid w:val="00603C8A"/>
    <w:rsid w:val="00603EB2"/>
    <w:rsid w:val="00605238"/>
    <w:rsid w:val="00605793"/>
    <w:rsid w:val="00606856"/>
    <w:rsid w:val="00606E1D"/>
    <w:rsid w:val="0060726E"/>
    <w:rsid w:val="00607FEA"/>
    <w:rsid w:val="00610226"/>
    <w:rsid w:val="00610DE4"/>
    <w:rsid w:val="00610E6A"/>
    <w:rsid w:val="00611B4F"/>
    <w:rsid w:val="006121CD"/>
    <w:rsid w:val="00612A90"/>
    <w:rsid w:val="006213B6"/>
    <w:rsid w:val="0062342E"/>
    <w:rsid w:val="006239E9"/>
    <w:rsid w:val="00623DA7"/>
    <w:rsid w:val="00624191"/>
    <w:rsid w:val="00624344"/>
    <w:rsid w:val="006254A9"/>
    <w:rsid w:val="006300D8"/>
    <w:rsid w:val="006308D0"/>
    <w:rsid w:val="00632529"/>
    <w:rsid w:val="006336A1"/>
    <w:rsid w:val="0063399D"/>
    <w:rsid w:val="00634992"/>
    <w:rsid w:val="00635086"/>
    <w:rsid w:val="00636B0D"/>
    <w:rsid w:val="00640669"/>
    <w:rsid w:val="00641664"/>
    <w:rsid w:val="00642BEB"/>
    <w:rsid w:val="0064360F"/>
    <w:rsid w:val="0064362A"/>
    <w:rsid w:val="0064443B"/>
    <w:rsid w:val="0064523E"/>
    <w:rsid w:val="0064599B"/>
    <w:rsid w:val="00646664"/>
    <w:rsid w:val="00650A61"/>
    <w:rsid w:val="00651E14"/>
    <w:rsid w:val="00652241"/>
    <w:rsid w:val="00652973"/>
    <w:rsid w:val="006532D0"/>
    <w:rsid w:val="0065341B"/>
    <w:rsid w:val="00653C13"/>
    <w:rsid w:val="00654688"/>
    <w:rsid w:val="00654AF5"/>
    <w:rsid w:val="006565F1"/>
    <w:rsid w:val="006570E8"/>
    <w:rsid w:val="0065753F"/>
    <w:rsid w:val="00660612"/>
    <w:rsid w:val="006644D3"/>
    <w:rsid w:val="00664514"/>
    <w:rsid w:val="00664E63"/>
    <w:rsid w:val="0066505C"/>
    <w:rsid w:val="006651B2"/>
    <w:rsid w:val="00665BD2"/>
    <w:rsid w:val="0066664C"/>
    <w:rsid w:val="00666DA7"/>
    <w:rsid w:val="0066709D"/>
    <w:rsid w:val="00670216"/>
    <w:rsid w:val="006704A0"/>
    <w:rsid w:val="0067286F"/>
    <w:rsid w:val="00672E27"/>
    <w:rsid w:val="0067338D"/>
    <w:rsid w:val="006735EA"/>
    <w:rsid w:val="006740C5"/>
    <w:rsid w:val="00675836"/>
    <w:rsid w:val="00675D10"/>
    <w:rsid w:val="00676C34"/>
    <w:rsid w:val="00677367"/>
    <w:rsid w:val="00677AC1"/>
    <w:rsid w:val="00677DB9"/>
    <w:rsid w:val="0068034A"/>
    <w:rsid w:val="0068140F"/>
    <w:rsid w:val="00681C3A"/>
    <w:rsid w:val="00681DDA"/>
    <w:rsid w:val="006829D0"/>
    <w:rsid w:val="00682ADE"/>
    <w:rsid w:val="00684782"/>
    <w:rsid w:val="00685E1E"/>
    <w:rsid w:val="0068705B"/>
    <w:rsid w:val="006871AF"/>
    <w:rsid w:val="00691E50"/>
    <w:rsid w:val="00691EEB"/>
    <w:rsid w:val="00692DA1"/>
    <w:rsid w:val="0069326C"/>
    <w:rsid w:val="00695064"/>
    <w:rsid w:val="006950AE"/>
    <w:rsid w:val="00695810"/>
    <w:rsid w:val="0069581A"/>
    <w:rsid w:val="00695D1E"/>
    <w:rsid w:val="00695DBB"/>
    <w:rsid w:val="00696B11"/>
    <w:rsid w:val="006979E4"/>
    <w:rsid w:val="00697D65"/>
    <w:rsid w:val="006A06A0"/>
    <w:rsid w:val="006A282A"/>
    <w:rsid w:val="006A2EDE"/>
    <w:rsid w:val="006A4EB2"/>
    <w:rsid w:val="006A580A"/>
    <w:rsid w:val="006A5B30"/>
    <w:rsid w:val="006A5C9A"/>
    <w:rsid w:val="006A6B95"/>
    <w:rsid w:val="006A7404"/>
    <w:rsid w:val="006A7EA9"/>
    <w:rsid w:val="006B081B"/>
    <w:rsid w:val="006B1B3B"/>
    <w:rsid w:val="006B3092"/>
    <w:rsid w:val="006B428E"/>
    <w:rsid w:val="006B6C69"/>
    <w:rsid w:val="006B7E90"/>
    <w:rsid w:val="006C3BC3"/>
    <w:rsid w:val="006C599E"/>
    <w:rsid w:val="006C6647"/>
    <w:rsid w:val="006D1B82"/>
    <w:rsid w:val="006D2520"/>
    <w:rsid w:val="006D2AAC"/>
    <w:rsid w:val="006D315F"/>
    <w:rsid w:val="006D3367"/>
    <w:rsid w:val="006D4552"/>
    <w:rsid w:val="006D60C0"/>
    <w:rsid w:val="006D6B1C"/>
    <w:rsid w:val="006D6F4C"/>
    <w:rsid w:val="006E20D2"/>
    <w:rsid w:val="006E437F"/>
    <w:rsid w:val="006E5747"/>
    <w:rsid w:val="006E5F90"/>
    <w:rsid w:val="006F0FA0"/>
    <w:rsid w:val="006F5E83"/>
    <w:rsid w:val="006F688A"/>
    <w:rsid w:val="006F79F8"/>
    <w:rsid w:val="007015A2"/>
    <w:rsid w:val="0070238B"/>
    <w:rsid w:val="00702875"/>
    <w:rsid w:val="00704864"/>
    <w:rsid w:val="007048DC"/>
    <w:rsid w:val="00704C54"/>
    <w:rsid w:val="00706B5D"/>
    <w:rsid w:val="00707A25"/>
    <w:rsid w:val="00710D75"/>
    <w:rsid w:val="00712B35"/>
    <w:rsid w:val="00713C4A"/>
    <w:rsid w:val="007155B2"/>
    <w:rsid w:val="00715CA4"/>
    <w:rsid w:val="007161A1"/>
    <w:rsid w:val="00717052"/>
    <w:rsid w:val="00717433"/>
    <w:rsid w:val="007175A2"/>
    <w:rsid w:val="00720267"/>
    <w:rsid w:val="00720366"/>
    <w:rsid w:val="007214FF"/>
    <w:rsid w:val="00721547"/>
    <w:rsid w:val="007218D3"/>
    <w:rsid w:val="007223B0"/>
    <w:rsid w:val="0072312D"/>
    <w:rsid w:val="007248B0"/>
    <w:rsid w:val="00724F38"/>
    <w:rsid w:val="007253D4"/>
    <w:rsid w:val="007268F7"/>
    <w:rsid w:val="00726AEA"/>
    <w:rsid w:val="00727366"/>
    <w:rsid w:val="00727C16"/>
    <w:rsid w:val="0073090B"/>
    <w:rsid w:val="00730D41"/>
    <w:rsid w:val="00731285"/>
    <w:rsid w:val="0073130A"/>
    <w:rsid w:val="007328F7"/>
    <w:rsid w:val="00733BBE"/>
    <w:rsid w:val="0073440F"/>
    <w:rsid w:val="00734F10"/>
    <w:rsid w:val="0073574E"/>
    <w:rsid w:val="0073686D"/>
    <w:rsid w:val="0074071E"/>
    <w:rsid w:val="00741845"/>
    <w:rsid w:val="00741A5E"/>
    <w:rsid w:val="007420E1"/>
    <w:rsid w:val="00743934"/>
    <w:rsid w:val="00743F50"/>
    <w:rsid w:val="007440D5"/>
    <w:rsid w:val="007457C4"/>
    <w:rsid w:val="00747593"/>
    <w:rsid w:val="007477AC"/>
    <w:rsid w:val="00752FED"/>
    <w:rsid w:val="00753D74"/>
    <w:rsid w:val="007564FC"/>
    <w:rsid w:val="0075666C"/>
    <w:rsid w:val="00756B8B"/>
    <w:rsid w:val="00757266"/>
    <w:rsid w:val="00757978"/>
    <w:rsid w:val="00760843"/>
    <w:rsid w:val="007615C9"/>
    <w:rsid w:val="00762469"/>
    <w:rsid w:val="00762916"/>
    <w:rsid w:val="00763275"/>
    <w:rsid w:val="00763730"/>
    <w:rsid w:val="00763778"/>
    <w:rsid w:val="007637E7"/>
    <w:rsid w:val="007648A4"/>
    <w:rsid w:val="00764915"/>
    <w:rsid w:val="00766037"/>
    <w:rsid w:val="00767610"/>
    <w:rsid w:val="00767EAE"/>
    <w:rsid w:val="0077138D"/>
    <w:rsid w:val="00771927"/>
    <w:rsid w:val="00771DDF"/>
    <w:rsid w:val="00772AD6"/>
    <w:rsid w:val="0077363D"/>
    <w:rsid w:val="00773D2A"/>
    <w:rsid w:val="00774219"/>
    <w:rsid w:val="00774F20"/>
    <w:rsid w:val="00774F96"/>
    <w:rsid w:val="0077502D"/>
    <w:rsid w:val="007754F0"/>
    <w:rsid w:val="00775964"/>
    <w:rsid w:val="00777E80"/>
    <w:rsid w:val="007801F5"/>
    <w:rsid w:val="00780315"/>
    <w:rsid w:val="007807EE"/>
    <w:rsid w:val="00780E3F"/>
    <w:rsid w:val="00780FC2"/>
    <w:rsid w:val="0078162A"/>
    <w:rsid w:val="00784349"/>
    <w:rsid w:val="0078451F"/>
    <w:rsid w:val="0078707C"/>
    <w:rsid w:val="007875C2"/>
    <w:rsid w:val="0079080C"/>
    <w:rsid w:val="0079113E"/>
    <w:rsid w:val="00795050"/>
    <w:rsid w:val="007955E3"/>
    <w:rsid w:val="00795FD9"/>
    <w:rsid w:val="00796EAB"/>
    <w:rsid w:val="007977BE"/>
    <w:rsid w:val="007A1A39"/>
    <w:rsid w:val="007A2D57"/>
    <w:rsid w:val="007A4D51"/>
    <w:rsid w:val="007A4EE5"/>
    <w:rsid w:val="007A582A"/>
    <w:rsid w:val="007A6AF5"/>
    <w:rsid w:val="007B07F1"/>
    <w:rsid w:val="007B0923"/>
    <w:rsid w:val="007B10CE"/>
    <w:rsid w:val="007B174F"/>
    <w:rsid w:val="007B31C4"/>
    <w:rsid w:val="007B5FD8"/>
    <w:rsid w:val="007B69AC"/>
    <w:rsid w:val="007C0ACA"/>
    <w:rsid w:val="007C1CCC"/>
    <w:rsid w:val="007C2BE8"/>
    <w:rsid w:val="007C4921"/>
    <w:rsid w:val="007C5DF3"/>
    <w:rsid w:val="007D011A"/>
    <w:rsid w:val="007D0DD3"/>
    <w:rsid w:val="007D21AA"/>
    <w:rsid w:val="007D2E82"/>
    <w:rsid w:val="007D3298"/>
    <w:rsid w:val="007D4EB9"/>
    <w:rsid w:val="007D5219"/>
    <w:rsid w:val="007D71C4"/>
    <w:rsid w:val="007E064F"/>
    <w:rsid w:val="007E185A"/>
    <w:rsid w:val="007E1946"/>
    <w:rsid w:val="007E26A1"/>
    <w:rsid w:val="007E274E"/>
    <w:rsid w:val="007E3490"/>
    <w:rsid w:val="007E6EA5"/>
    <w:rsid w:val="007E6F34"/>
    <w:rsid w:val="007E737B"/>
    <w:rsid w:val="007F32B3"/>
    <w:rsid w:val="007F5879"/>
    <w:rsid w:val="007F5C65"/>
    <w:rsid w:val="007F65EE"/>
    <w:rsid w:val="007F79B7"/>
    <w:rsid w:val="00800B49"/>
    <w:rsid w:val="0080109E"/>
    <w:rsid w:val="00801487"/>
    <w:rsid w:val="008023DA"/>
    <w:rsid w:val="00802C57"/>
    <w:rsid w:val="00803086"/>
    <w:rsid w:val="00803261"/>
    <w:rsid w:val="00804E0F"/>
    <w:rsid w:val="008052ED"/>
    <w:rsid w:val="00810FE2"/>
    <w:rsid w:val="00811170"/>
    <w:rsid w:val="0081137C"/>
    <w:rsid w:val="00811B22"/>
    <w:rsid w:val="00812F5C"/>
    <w:rsid w:val="00813822"/>
    <w:rsid w:val="00815E7C"/>
    <w:rsid w:val="00815ED5"/>
    <w:rsid w:val="0081764D"/>
    <w:rsid w:val="00817958"/>
    <w:rsid w:val="008179C4"/>
    <w:rsid w:val="008209F0"/>
    <w:rsid w:val="00822A4E"/>
    <w:rsid w:val="00822FD8"/>
    <w:rsid w:val="008239B7"/>
    <w:rsid w:val="0082458A"/>
    <w:rsid w:val="0082522C"/>
    <w:rsid w:val="008254F3"/>
    <w:rsid w:val="00825952"/>
    <w:rsid w:val="00830B40"/>
    <w:rsid w:val="0083122D"/>
    <w:rsid w:val="0083148B"/>
    <w:rsid w:val="0083349F"/>
    <w:rsid w:val="008335E0"/>
    <w:rsid w:val="00833E9B"/>
    <w:rsid w:val="008370F1"/>
    <w:rsid w:val="00840D9F"/>
    <w:rsid w:val="00840DA8"/>
    <w:rsid w:val="00843BC5"/>
    <w:rsid w:val="00846074"/>
    <w:rsid w:val="00847D0A"/>
    <w:rsid w:val="00847D5D"/>
    <w:rsid w:val="00847FF9"/>
    <w:rsid w:val="008519E3"/>
    <w:rsid w:val="0085297D"/>
    <w:rsid w:val="00853922"/>
    <w:rsid w:val="00853B4A"/>
    <w:rsid w:val="00854373"/>
    <w:rsid w:val="008549A0"/>
    <w:rsid w:val="00854CA1"/>
    <w:rsid w:val="008550D0"/>
    <w:rsid w:val="008578B6"/>
    <w:rsid w:val="008578E2"/>
    <w:rsid w:val="00857A8A"/>
    <w:rsid w:val="0086101B"/>
    <w:rsid w:val="008614F1"/>
    <w:rsid w:val="00862F63"/>
    <w:rsid w:val="00863293"/>
    <w:rsid w:val="008638A0"/>
    <w:rsid w:val="00863AE3"/>
    <w:rsid w:val="00863D5E"/>
    <w:rsid w:val="00863ED5"/>
    <w:rsid w:val="008648E9"/>
    <w:rsid w:val="008659BF"/>
    <w:rsid w:val="00867C87"/>
    <w:rsid w:val="0087096B"/>
    <w:rsid w:val="00870D66"/>
    <w:rsid w:val="00870EAD"/>
    <w:rsid w:val="00871BC0"/>
    <w:rsid w:val="00873464"/>
    <w:rsid w:val="008742BC"/>
    <w:rsid w:val="008742EF"/>
    <w:rsid w:val="008751D7"/>
    <w:rsid w:val="00875627"/>
    <w:rsid w:val="00876AAC"/>
    <w:rsid w:val="00876B49"/>
    <w:rsid w:val="008779B8"/>
    <w:rsid w:val="00880F9C"/>
    <w:rsid w:val="008812B4"/>
    <w:rsid w:val="00881FFF"/>
    <w:rsid w:val="00882778"/>
    <w:rsid w:val="00882DC0"/>
    <w:rsid w:val="00882DE4"/>
    <w:rsid w:val="00883401"/>
    <w:rsid w:val="008835D9"/>
    <w:rsid w:val="008841FC"/>
    <w:rsid w:val="00884F98"/>
    <w:rsid w:val="008854DC"/>
    <w:rsid w:val="00885993"/>
    <w:rsid w:val="00885B37"/>
    <w:rsid w:val="00886204"/>
    <w:rsid w:val="00887556"/>
    <w:rsid w:val="00890E5E"/>
    <w:rsid w:val="008913DA"/>
    <w:rsid w:val="00891FA4"/>
    <w:rsid w:val="00892816"/>
    <w:rsid w:val="00893492"/>
    <w:rsid w:val="00893903"/>
    <w:rsid w:val="00893D5B"/>
    <w:rsid w:val="0089443D"/>
    <w:rsid w:val="008966B8"/>
    <w:rsid w:val="00896C14"/>
    <w:rsid w:val="0089764A"/>
    <w:rsid w:val="008A0824"/>
    <w:rsid w:val="008A1097"/>
    <w:rsid w:val="008A1782"/>
    <w:rsid w:val="008A2B32"/>
    <w:rsid w:val="008A340A"/>
    <w:rsid w:val="008A3E4B"/>
    <w:rsid w:val="008A6837"/>
    <w:rsid w:val="008A74AE"/>
    <w:rsid w:val="008B0AB2"/>
    <w:rsid w:val="008B0BF7"/>
    <w:rsid w:val="008B13AF"/>
    <w:rsid w:val="008B1618"/>
    <w:rsid w:val="008B1CE8"/>
    <w:rsid w:val="008B23BE"/>
    <w:rsid w:val="008B2A54"/>
    <w:rsid w:val="008B2F8B"/>
    <w:rsid w:val="008B5058"/>
    <w:rsid w:val="008B5826"/>
    <w:rsid w:val="008B5DF4"/>
    <w:rsid w:val="008B74C8"/>
    <w:rsid w:val="008C089D"/>
    <w:rsid w:val="008C11BB"/>
    <w:rsid w:val="008C138B"/>
    <w:rsid w:val="008C1A06"/>
    <w:rsid w:val="008C2505"/>
    <w:rsid w:val="008C418A"/>
    <w:rsid w:val="008D0333"/>
    <w:rsid w:val="008D0A1C"/>
    <w:rsid w:val="008D1123"/>
    <w:rsid w:val="008D1506"/>
    <w:rsid w:val="008D1898"/>
    <w:rsid w:val="008D1F2C"/>
    <w:rsid w:val="008D2159"/>
    <w:rsid w:val="008D4486"/>
    <w:rsid w:val="008D4B5A"/>
    <w:rsid w:val="008D735D"/>
    <w:rsid w:val="008D77BD"/>
    <w:rsid w:val="008D77E1"/>
    <w:rsid w:val="008E0747"/>
    <w:rsid w:val="008E2653"/>
    <w:rsid w:val="008E2E5F"/>
    <w:rsid w:val="008E2F22"/>
    <w:rsid w:val="008E4591"/>
    <w:rsid w:val="008E5E8E"/>
    <w:rsid w:val="008E6C45"/>
    <w:rsid w:val="008E76D3"/>
    <w:rsid w:val="008E7906"/>
    <w:rsid w:val="008F29D6"/>
    <w:rsid w:val="008F3DC3"/>
    <w:rsid w:val="008F56DE"/>
    <w:rsid w:val="008F58E7"/>
    <w:rsid w:val="008F5C4F"/>
    <w:rsid w:val="008F69C1"/>
    <w:rsid w:val="008F7349"/>
    <w:rsid w:val="00901725"/>
    <w:rsid w:val="009020C1"/>
    <w:rsid w:val="009021EC"/>
    <w:rsid w:val="00902F67"/>
    <w:rsid w:val="00903F5D"/>
    <w:rsid w:val="00904304"/>
    <w:rsid w:val="009053A8"/>
    <w:rsid w:val="0090546C"/>
    <w:rsid w:val="00905B83"/>
    <w:rsid w:val="00906BC1"/>
    <w:rsid w:val="009073AB"/>
    <w:rsid w:val="00907C1B"/>
    <w:rsid w:val="00911B0B"/>
    <w:rsid w:val="009124F9"/>
    <w:rsid w:val="00913354"/>
    <w:rsid w:val="00913599"/>
    <w:rsid w:val="009171C1"/>
    <w:rsid w:val="009179C2"/>
    <w:rsid w:val="009233D9"/>
    <w:rsid w:val="00926013"/>
    <w:rsid w:val="0092647A"/>
    <w:rsid w:val="00927DDF"/>
    <w:rsid w:val="00927E1E"/>
    <w:rsid w:val="00927EB1"/>
    <w:rsid w:val="009302A5"/>
    <w:rsid w:val="00930D43"/>
    <w:rsid w:val="00931AEC"/>
    <w:rsid w:val="0093439A"/>
    <w:rsid w:val="009345F2"/>
    <w:rsid w:val="00934872"/>
    <w:rsid w:val="009348B7"/>
    <w:rsid w:val="00935976"/>
    <w:rsid w:val="0093743C"/>
    <w:rsid w:val="009403FA"/>
    <w:rsid w:val="00940D4B"/>
    <w:rsid w:val="00941B84"/>
    <w:rsid w:val="00941E03"/>
    <w:rsid w:val="00943132"/>
    <w:rsid w:val="009435D3"/>
    <w:rsid w:val="0094473C"/>
    <w:rsid w:val="009455D8"/>
    <w:rsid w:val="00945DC4"/>
    <w:rsid w:val="00946487"/>
    <w:rsid w:val="00946A6D"/>
    <w:rsid w:val="00950493"/>
    <w:rsid w:val="00951715"/>
    <w:rsid w:val="009518B4"/>
    <w:rsid w:val="009539D6"/>
    <w:rsid w:val="00953BF8"/>
    <w:rsid w:val="009561B8"/>
    <w:rsid w:val="00957609"/>
    <w:rsid w:val="00957ABF"/>
    <w:rsid w:val="0096004D"/>
    <w:rsid w:val="0096089B"/>
    <w:rsid w:val="00962509"/>
    <w:rsid w:val="009649D9"/>
    <w:rsid w:val="0096587B"/>
    <w:rsid w:val="00967B34"/>
    <w:rsid w:val="00967C33"/>
    <w:rsid w:val="00967DCC"/>
    <w:rsid w:val="00970BDF"/>
    <w:rsid w:val="00971166"/>
    <w:rsid w:val="00971DA5"/>
    <w:rsid w:val="00972EB1"/>
    <w:rsid w:val="0097489C"/>
    <w:rsid w:val="00974919"/>
    <w:rsid w:val="00975AC4"/>
    <w:rsid w:val="00976C57"/>
    <w:rsid w:val="00977BE9"/>
    <w:rsid w:val="009825D7"/>
    <w:rsid w:val="009827C6"/>
    <w:rsid w:val="009833EC"/>
    <w:rsid w:val="00985E64"/>
    <w:rsid w:val="00986197"/>
    <w:rsid w:val="00986265"/>
    <w:rsid w:val="009863AE"/>
    <w:rsid w:val="0098678C"/>
    <w:rsid w:val="00986949"/>
    <w:rsid w:val="009903CB"/>
    <w:rsid w:val="00991328"/>
    <w:rsid w:val="00992547"/>
    <w:rsid w:val="00992824"/>
    <w:rsid w:val="0099363B"/>
    <w:rsid w:val="00993A96"/>
    <w:rsid w:val="009946BB"/>
    <w:rsid w:val="00995B69"/>
    <w:rsid w:val="00995EC0"/>
    <w:rsid w:val="00995FBB"/>
    <w:rsid w:val="009A0398"/>
    <w:rsid w:val="009A0E25"/>
    <w:rsid w:val="009A19C4"/>
    <w:rsid w:val="009A2E8B"/>
    <w:rsid w:val="009A5F2C"/>
    <w:rsid w:val="009A7316"/>
    <w:rsid w:val="009A7CE7"/>
    <w:rsid w:val="009A7F64"/>
    <w:rsid w:val="009B0DF8"/>
    <w:rsid w:val="009B1D9A"/>
    <w:rsid w:val="009B235A"/>
    <w:rsid w:val="009B6ABD"/>
    <w:rsid w:val="009B7BDE"/>
    <w:rsid w:val="009C047D"/>
    <w:rsid w:val="009C11EC"/>
    <w:rsid w:val="009C1737"/>
    <w:rsid w:val="009C1B07"/>
    <w:rsid w:val="009C1F1A"/>
    <w:rsid w:val="009C328C"/>
    <w:rsid w:val="009C4277"/>
    <w:rsid w:val="009C5EBC"/>
    <w:rsid w:val="009C5FBD"/>
    <w:rsid w:val="009C60DF"/>
    <w:rsid w:val="009D17CB"/>
    <w:rsid w:val="009D19B5"/>
    <w:rsid w:val="009D52E0"/>
    <w:rsid w:val="009D6087"/>
    <w:rsid w:val="009D6D2B"/>
    <w:rsid w:val="009D7783"/>
    <w:rsid w:val="009E1092"/>
    <w:rsid w:val="009E1D88"/>
    <w:rsid w:val="009E1E95"/>
    <w:rsid w:val="009E2AC6"/>
    <w:rsid w:val="009E35A7"/>
    <w:rsid w:val="009E3998"/>
    <w:rsid w:val="009E3C1C"/>
    <w:rsid w:val="009E416C"/>
    <w:rsid w:val="009E57E5"/>
    <w:rsid w:val="009E7A1F"/>
    <w:rsid w:val="009F0ECD"/>
    <w:rsid w:val="009F258D"/>
    <w:rsid w:val="009F2CF7"/>
    <w:rsid w:val="009F396B"/>
    <w:rsid w:val="009F3B9A"/>
    <w:rsid w:val="009F3C48"/>
    <w:rsid w:val="009F472F"/>
    <w:rsid w:val="009F5179"/>
    <w:rsid w:val="009F5923"/>
    <w:rsid w:val="00A00011"/>
    <w:rsid w:val="00A00836"/>
    <w:rsid w:val="00A01C8E"/>
    <w:rsid w:val="00A031F7"/>
    <w:rsid w:val="00A033A0"/>
    <w:rsid w:val="00A03D7E"/>
    <w:rsid w:val="00A047DC"/>
    <w:rsid w:val="00A04882"/>
    <w:rsid w:val="00A0556C"/>
    <w:rsid w:val="00A05849"/>
    <w:rsid w:val="00A06914"/>
    <w:rsid w:val="00A07749"/>
    <w:rsid w:val="00A07E68"/>
    <w:rsid w:val="00A10C20"/>
    <w:rsid w:val="00A11865"/>
    <w:rsid w:val="00A122DC"/>
    <w:rsid w:val="00A12C12"/>
    <w:rsid w:val="00A138EC"/>
    <w:rsid w:val="00A152F5"/>
    <w:rsid w:val="00A15734"/>
    <w:rsid w:val="00A16188"/>
    <w:rsid w:val="00A16B12"/>
    <w:rsid w:val="00A17227"/>
    <w:rsid w:val="00A17A5F"/>
    <w:rsid w:val="00A17AEA"/>
    <w:rsid w:val="00A17DCC"/>
    <w:rsid w:val="00A20F49"/>
    <w:rsid w:val="00A210C1"/>
    <w:rsid w:val="00A2154D"/>
    <w:rsid w:val="00A2310A"/>
    <w:rsid w:val="00A24254"/>
    <w:rsid w:val="00A245AE"/>
    <w:rsid w:val="00A246B3"/>
    <w:rsid w:val="00A2475D"/>
    <w:rsid w:val="00A24795"/>
    <w:rsid w:val="00A249CB"/>
    <w:rsid w:val="00A259BF"/>
    <w:rsid w:val="00A25D8B"/>
    <w:rsid w:val="00A264B3"/>
    <w:rsid w:val="00A270D2"/>
    <w:rsid w:val="00A300AA"/>
    <w:rsid w:val="00A3099B"/>
    <w:rsid w:val="00A329C2"/>
    <w:rsid w:val="00A33277"/>
    <w:rsid w:val="00A36781"/>
    <w:rsid w:val="00A36A91"/>
    <w:rsid w:val="00A377CE"/>
    <w:rsid w:val="00A4287F"/>
    <w:rsid w:val="00A42BC1"/>
    <w:rsid w:val="00A42FFB"/>
    <w:rsid w:val="00A44538"/>
    <w:rsid w:val="00A45391"/>
    <w:rsid w:val="00A45B78"/>
    <w:rsid w:val="00A45F96"/>
    <w:rsid w:val="00A46FA4"/>
    <w:rsid w:val="00A473F3"/>
    <w:rsid w:val="00A50637"/>
    <w:rsid w:val="00A50B0E"/>
    <w:rsid w:val="00A50D9E"/>
    <w:rsid w:val="00A51CBB"/>
    <w:rsid w:val="00A51F2F"/>
    <w:rsid w:val="00A5472B"/>
    <w:rsid w:val="00A54CAD"/>
    <w:rsid w:val="00A556B9"/>
    <w:rsid w:val="00A55B7E"/>
    <w:rsid w:val="00A56A70"/>
    <w:rsid w:val="00A57594"/>
    <w:rsid w:val="00A6059F"/>
    <w:rsid w:val="00A620C6"/>
    <w:rsid w:val="00A62C78"/>
    <w:rsid w:val="00A6392E"/>
    <w:rsid w:val="00A63A44"/>
    <w:rsid w:val="00A63FD3"/>
    <w:rsid w:val="00A64348"/>
    <w:rsid w:val="00A647B3"/>
    <w:rsid w:val="00A6555F"/>
    <w:rsid w:val="00A65EAD"/>
    <w:rsid w:val="00A72281"/>
    <w:rsid w:val="00A73DD6"/>
    <w:rsid w:val="00A74729"/>
    <w:rsid w:val="00A7559E"/>
    <w:rsid w:val="00A7611F"/>
    <w:rsid w:val="00A76455"/>
    <w:rsid w:val="00A766D2"/>
    <w:rsid w:val="00A766F4"/>
    <w:rsid w:val="00A80EF6"/>
    <w:rsid w:val="00A8108D"/>
    <w:rsid w:val="00A81CC6"/>
    <w:rsid w:val="00A8212F"/>
    <w:rsid w:val="00A823B3"/>
    <w:rsid w:val="00A84EA7"/>
    <w:rsid w:val="00A85FC4"/>
    <w:rsid w:val="00A864F6"/>
    <w:rsid w:val="00A87046"/>
    <w:rsid w:val="00A87272"/>
    <w:rsid w:val="00A875F6"/>
    <w:rsid w:val="00A87747"/>
    <w:rsid w:val="00A87840"/>
    <w:rsid w:val="00A87ACA"/>
    <w:rsid w:val="00A87FF3"/>
    <w:rsid w:val="00A9023F"/>
    <w:rsid w:val="00A90D87"/>
    <w:rsid w:val="00A91384"/>
    <w:rsid w:val="00A91414"/>
    <w:rsid w:val="00A926F9"/>
    <w:rsid w:val="00A94780"/>
    <w:rsid w:val="00A9504D"/>
    <w:rsid w:val="00A9508A"/>
    <w:rsid w:val="00A95A09"/>
    <w:rsid w:val="00A95DF1"/>
    <w:rsid w:val="00A96EF8"/>
    <w:rsid w:val="00A97049"/>
    <w:rsid w:val="00A97130"/>
    <w:rsid w:val="00AA0B05"/>
    <w:rsid w:val="00AA0F02"/>
    <w:rsid w:val="00AA174F"/>
    <w:rsid w:val="00AA24D0"/>
    <w:rsid w:val="00AA2989"/>
    <w:rsid w:val="00AA4D4A"/>
    <w:rsid w:val="00AA6AEB"/>
    <w:rsid w:val="00AA6C08"/>
    <w:rsid w:val="00AB0311"/>
    <w:rsid w:val="00AB0519"/>
    <w:rsid w:val="00AB0F89"/>
    <w:rsid w:val="00AB3E90"/>
    <w:rsid w:val="00AB41DD"/>
    <w:rsid w:val="00AB432A"/>
    <w:rsid w:val="00AB54B7"/>
    <w:rsid w:val="00AB5542"/>
    <w:rsid w:val="00AB5EA4"/>
    <w:rsid w:val="00AB7769"/>
    <w:rsid w:val="00AB7BA0"/>
    <w:rsid w:val="00AC0175"/>
    <w:rsid w:val="00AC18DF"/>
    <w:rsid w:val="00AC1AE9"/>
    <w:rsid w:val="00AC23C7"/>
    <w:rsid w:val="00AC3076"/>
    <w:rsid w:val="00AC4F2C"/>
    <w:rsid w:val="00AC6A61"/>
    <w:rsid w:val="00AC706E"/>
    <w:rsid w:val="00AC7717"/>
    <w:rsid w:val="00AD0BC6"/>
    <w:rsid w:val="00AD2082"/>
    <w:rsid w:val="00AD2BFB"/>
    <w:rsid w:val="00AD2E0B"/>
    <w:rsid w:val="00AD4572"/>
    <w:rsid w:val="00AD52A3"/>
    <w:rsid w:val="00AD589A"/>
    <w:rsid w:val="00AD5FEF"/>
    <w:rsid w:val="00AD6145"/>
    <w:rsid w:val="00AD6DE8"/>
    <w:rsid w:val="00AE0412"/>
    <w:rsid w:val="00AE06C9"/>
    <w:rsid w:val="00AE0B39"/>
    <w:rsid w:val="00AE2288"/>
    <w:rsid w:val="00AE2E3D"/>
    <w:rsid w:val="00AE3AC3"/>
    <w:rsid w:val="00AE7ACE"/>
    <w:rsid w:val="00AE7B0A"/>
    <w:rsid w:val="00AF0645"/>
    <w:rsid w:val="00AF3DE6"/>
    <w:rsid w:val="00AF4347"/>
    <w:rsid w:val="00AF5A35"/>
    <w:rsid w:val="00AF7B27"/>
    <w:rsid w:val="00AF7C48"/>
    <w:rsid w:val="00B00E98"/>
    <w:rsid w:val="00B00E9D"/>
    <w:rsid w:val="00B015D9"/>
    <w:rsid w:val="00B017A2"/>
    <w:rsid w:val="00B02F4C"/>
    <w:rsid w:val="00B02F87"/>
    <w:rsid w:val="00B03065"/>
    <w:rsid w:val="00B036DC"/>
    <w:rsid w:val="00B038F4"/>
    <w:rsid w:val="00B045FE"/>
    <w:rsid w:val="00B04D81"/>
    <w:rsid w:val="00B05648"/>
    <w:rsid w:val="00B05B62"/>
    <w:rsid w:val="00B05DB5"/>
    <w:rsid w:val="00B05EA5"/>
    <w:rsid w:val="00B06A04"/>
    <w:rsid w:val="00B070A6"/>
    <w:rsid w:val="00B07492"/>
    <w:rsid w:val="00B100A8"/>
    <w:rsid w:val="00B112D1"/>
    <w:rsid w:val="00B11D55"/>
    <w:rsid w:val="00B13DB4"/>
    <w:rsid w:val="00B13DE1"/>
    <w:rsid w:val="00B177B1"/>
    <w:rsid w:val="00B17908"/>
    <w:rsid w:val="00B17C78"/>
    <w:rsid w:val="00B17D6E"/>
    <w:rsid w:val="00B20B5A"/>
    <w:rsid w:val="00B21E9E"/>
    <w:rsid w:val="00B22757"/>
    <w:rsid w:val="00B23925"/>
    <w:rsid w:val="00B25DB3"/>
    <w:rsid w:val="00B265C1"/>
    <w:rsid w:val="00B27B57"/>
    <w:rsid w:val="00B30576"/>
    <w:rsid w:val="00B32BCF"/>
    <w:rsid w:val="00B3305F"/>
    <w:rsid w:val="00B3577B"/>
    <w:rsid w:val="00B36FC9"/>
    <w:rsid w:val="00B408F1"/>
    <w:rsid w:val="00B40DF6"/>
    <w:rsid w:val="00B4183D"/>
    <w:rsid w:val="00B41FA3"/>
    <w:rsid w:val="00B43923"/>
    <w:rsid w:val="00B44B31"/>
    <w:rsid w:val="00B45475"/>
    <w:rsid w:val="00B46DF8"/>
    <w:rsid w:val="00B4747F"/>
    <w:rsid w:val="00B47CDA"/>
    <w:rsid w:val="00B50BA1"/>
    <w:rsid w:val="00B513B2"/>
    <w:rsid w:val="00B51678"/>
    <w:rsid w:val="00B51C33"/>
    <w:rsid w:val="00B51D06"/>
    <w:rsid w:val="00B52F90"/>
    <w:rsid w:val="00B53A0E"/>
    <w:rsid w:val="00B54D7E"/>
    <w:rsid w:val="00B5504A"/>
    <w:rsid w:val="00B55CB1"/>
    <w:rsid w:val="00B5609B"/>
    <w:rsid w:val="00B56328"/>
    <w:rsid w:val="00B56455"/>
    <w:rsid w:val="00B56761"/>
    <w:rsid w:val="00B569C7"/>
    <w:rsid w:val="00B57929"/>
    <w:rsid w:val="00B57B9D"/>
    <w:rsid w:val="00B6022C"/>
    <w:rsid w:val="00B61928"/>
    <w:rsid w:val="00B6479F"/>
    <w:rsid w:val="00B650FF"/>
    <w:rsid w:val="00B65578"/>
    <w:rsid w:val="00B66BA6"/>
    <w:rsid w:val="00B72AAF"/>
    <w:rsid w:val="00B7418D"/>
    <w:rsid w:val="00B75ED2"/>
    <w:rsid w:val="00B75EFF"/>
    <w:rsid w:val="00B76595"/>
    <w:rsid w:val="00B76C7E"/>
    <w:rsid w:val="00B81019"/>
    <w:rsid w:val="00B81F4A"/>
    <w:rsid w:val="00B82F48"/>
    <w:rsid w:val="00B833FE"/>
    <w:rsid w:val="00B8356B"/>
    <w:rsid w:val="00B83867"/>
    <w:rsid w:val="00B85B86"/>
    <w:rsid w:val="00B86799"/>
    <w:rsid w:val="00B86F36"/>
    <w:rsid w:val="00B9194A"/>
    <w:rsid w:val="00B91A34"/>
    <w:rsid w:val="00B91F54"/>
    <w:rsid w:val="00B91F87"/>
    <w:rsid w:val="00B93202"/>
    <w:rsid w:val="00B95E21"/>
    <w:rsid w:val="00B96FDF"/>
    <w:rsid w:val="00B971DE"/>
    <w:rsid w:val="00B97845"/>
    <w:rsid w:val="00BA2A63"/>
    <w:rsid w:val="00BA4406"/>
    <w:rsid w:val="00BA7404"/>
    <w:rsid w:val="00BA7F49"/>
    <w:rsid w:val="00BB0E67"/>
    <w:rsid w:val="00BB1053"/>
    <w:rsid w:val="00BB2A05"/>
    <w:rsid w:val="00BB3443"/>
    <w:rsid w:val="00BB380F"/>
    <w:rsid w:val="00BB482B"/>
    <w:rsid w:val="00BB4EA1"/>
    <w:rsid w:val="00BB5354"/>
    <w:rsid w:val="00BB7040"/>
    <w:rsid w:val="00BB755F"/>
    <w:rsid w:val="00BC1492"/>
    <w:rsid w:val="00BC151E"/>
    <w:rsid w:val="00BC213B"/>
    <w:rsid w:val="00BC3C28"/>
    <w:rsid w:val="00BC3D74"/>
    <w:rsid w:val="00BC4618"/>
    <w:rsid w:val="00BC4FA6"/>
    <w:rsid w:val="00BC63A2"/>
    <w:rsid w:val="00BC64BC"/>
    <w:rsid w:val="00BC7B6C"/>
    <w:rsid w:val="00BD0377"/>
    <w:rsid w:val="00BD06BE"/>
    <w:rsid w:val="00BD0DB5"/>
    <w:rsid w:val="00BD338D"/>
    <w:rsid w:val="00BD4E24"/>
    <w:rsid w:val="00BD51EB"/>
    <w:rsid w:val="00BD5926"/>
    <w:rsid w:val="00BD6134"/>
    <w:rsid w:val="00BD7402"/>
    <w:rsid w:val="00BE02B3"/>
    <w:rsid w:val="00BE0C32"/>
    <w:rsid w:val="00BE1EC0"/>
    <w:rsid w:val="00BE2C10"/>
    <w:rsid w:val="00BE473A"/>
    <w:rsid w:val="00BE49CC"/>
    <w:rsid w:val="00BE4CBF"/>
    <w:rsid w:val="00BE6F1A"/>
    <w:rsid w:val="00BE71FF"/>
    <w:rsid w:val="00BE7659"/>
    <w:rsid w:val="00BF008A"/>
    <w:rsid w:val="00BF1DDA"/>
    <w:rsid w:val="00BF1ECE"/>
    <w:rsid w:val="00BF2E52"/>
    <w:rsid w:val="00BF362D"/>
    <w:rsid w:val="00BF40F3"/>
    <w:rsid w:val="00BF443C"/>
    <w:rsid w:val="00BF54BB"/>
    <w:rsid w:val="00BF5D2A"/>
    <w:rsid w:val="00BF5E2B"/>
    <w:rsid w:val="00BF6D70"/>
    <w:rsid w:val="00BF6DD9"/>
    <w:rsid w:val="00C01386"/>
    <w:rsid w:val="00C0186E"/>
    <w:rsid w:val="00C03E4E"/>
    <w:rsid w:val="00C058B1"/>
    <w:rsid w:val="00C05D94"/>
    <w:rsid w:val="00C078A1"/>
    <w:rsid w:val="00C10B63"/>
    <w:rsid w:val="00C1345A"/>
    <w:rsid w:val="00C13F59"/>
    <w:rsid w:val="00C1428D"/>
    <w:rsid w:val="00C142C6"/>
    <w:rsid w:val="00C157F3"/>
    <w:rsid w:val="00C20963"/>
    <w:rsid w:val="00C20AF3"/>
    <w:rsid w:val="00C23C86"/>
    <w:rsid w:val="00C23D89"/>
    <w:rsid w:val="00C24B4F"/>
    <w:rsid w:val="00C257DD"/>
    <w:rsid w:val="00C2766C"/>
    <w:rsid w:val="00C31A00"/>
    <w:rsid w:val="00C326AE"/>
    <w:rsid w:val="00C326B4"/>
    <w:rsid w:val="00C32AC7"/>
    <w:rsid w:val="00C337D5"/>
    <w:rsid w:val="00C3397C"/>
    <w:rsid w:val="00C34525"/>
    <w:rsid w:val="00C3575A"/>
    <w:rsid w:val="00C37617"/>
    <w:rsid w:val="00C40804"/>
    <w:rsid w:val="00C41DAD"/>
    <w:rsid w:val="00C41E31"/>
    <w:rsid w:val="00C41F2B"/>
    <w:rsid w:val="00C42EB8"/>
    <w:rsid w:val="00C4374E"/>
    <w:rsid w:val="00C43798"/>
    <w:rsid w:val="00C46615"/>
    <w:rsid w:val="00C469C5"/>
    <w:rsid w:val="00C47691"/>
    <w:rsid w:val="00C47EED"/>
    <w:rsid w:val="00C50682"/>
    <w:rsid w:val="00C507DB"/>
    <w:rsid w:val="00C5112A"/>
    <w:rsid w:val="00C513E1"/>
    <w:rsid w:val="00C518CC"/>
    <w:rsid w:val="00C54635"/>
    <w:rsid w:val="00C56323"/>
    <w:rsid w:val="00C56382"/>
    <w:rsid w:val="00C57137"/>
    <w:rsid w:val="00C57F7E"/>
    <w:rsid w:val="00C6013A"/>
    <w:rsid w:val="00C6098D"/>
    <w:rsid w:val="00C60C4B"/>
    <w:rsid w:val="00C6310E"/>
    <w:rsid w:val="00C64031"/>
    <w:rsid w:val="00C6477A"/>
    <w:rsid w:val="00C65E32"/>
    <w:rsid w:val="00C66824"/>
    <w:rsid w:val="00C67492"/>
    <w:rsid w:val="00C67858"/>
    <w:rsid w:val="00C67A63"/>
    <w:rsid w:val="00C67E36"/>
    <w:rsid w:val="00C7308E"/>
    <w:rsid w:val="00C74145"/>
    <w:rsid w:val="00C75B75"/>
    <w:rsid w:val="00C76AA7"/>
    <w:rsid w:val="00C77434"/>
    <w:rsid w:val="00C81C53"/>
    <w:rsid w:val="00C837A0"/>
    <w:rsid w:val="00C84D80"/>
    <w:rsid w:val="00C8558F"/>
    <w:rsid w:val="00C85B76"/>
    <w:rsid w:val="00C85F61"/>
    <w:rsid w:val="00C86BDB"/>
    <w:rsid w:val="00C875D3"/>
    <w:rsid w:val="00C87FB4"/>
    <w:rsid w:val="00C9099E"/>
    <w:rsid w:val="00C909A9"/>
    <w:rsid w:val="00C946D0"/>
    <w:rsid w:val="00C95029"/>
    <w:rsid w:val="00C97154"/>
    <w:rsid w:val="00CA09E7"/>
    <w:rsid w:val="00CA1178"/>
    <w:rsid w:val="00CA1829"/>
    <w:rsid w:val="00CA198C"/>
    <w:rsid w:val="00CA2B8E"/>
    <w:rsid w:val="00CA369B"/>
    <w:rsid w:val="00CA37C7"/>
    <w:rsid w:val="00CA415C"/>
    <w:rsid w:val="00CA58AA"/>
    <w:rsid w:val="00CA5B7F"/>
    <w:rsid w:val="00CA5C5A"/>
    <w:rsid w:val="00CA64DF"/>
    <w:rsid w:val="00CA7418"/>
    <w:rsid w:val="00CA7996"/>
    <w:rsid w:val="00CB0743"/>
    <w:rsid w:val="00CB08CC"/>
    <w:rsid w:val="00CB0AF3"/>
    <w:rsid w:val="00CB1175"/>
    <w:rsid w:val="00CB2288"/>
    <w:rsid w:val="00CB31F0"/>
    <w:rsid w:val="00CB42C3"/>
    <w:rsid w:val="00CB5D7A"/>
    <w:rsid w:val="00CB6C81"/>
    <w:rsid w:val="00CB6EC7"/>
    <w:rsid w:val="00CB6F1F"/>
    <w:rsid w:val="00CB70A0"/>
    <w:rsid w:val="00CB7327"/>
    <w:rsid w:val="00CB7E21"/>
    <w:rsid w:val="00CC0A83"/>
    <w:rsid w:val="00CC0FDB"/>
    <w:rsid w:val="00CC1786"/>
    <w:rsid w:val="00CC259B"/>
    <w:rsid w:val="00CC2A94"/>
    <w:rsid w:val="00CC3EB2"/>
    <w:rsid w:val="00CC46F4"/>
    <w:rsid w:val="00CC5649"/>
    <w:rsid w:val="00CC59AF"/>
    <w:rsid w:val="00CC5D84"/>
    <w:rsid w:val="00CC6716"/>
    <w:rsid w:val="00CC6F10"/>
    <w:rsid w:val="00CC7631"/>
    <w:rsid w:val="00CD21EE"/>
    <w:rsid w:val="00CD2A1D"/>
    <w:rsid w:val="00CD2E6D"/>
    <w:rsid w:val="00CD3BA0"/>
    <w:rsid w:val="00CD3FAB"/>
    <w:rsid w:val="00CD42DA"/>
    <w:rsid w:val="00CD55FB"/>
    <w:rsid w:val="00CD698B"/>
    <w:rsid w:val="00CD6F46"/>
    <w:rsid w:val="00CE0FC2"/>
    <w:rsid w:val="00CE136A"/>
    <w:rsid w:val="00CE2D57"/>
    <w:rsid w:val="00CE3532"/>
    <w:rsid w:val="00CE374F"/>
    <w:rsid w:val="00CE378B"/>
    <w:rsid w:val="00CE469C"/>
    <w:rsid w:val="00CE4DC1"/>
    <w:rsid w:val="00CE6F86"/>
    <w:rsid w:val="00CE7BD2"/>
    <w:rsid w:val="00CF103D"/>
    <w:rsid w:val="00CF177B"/>
    <w:rsid w:val="00CF31DF"/>
    <w:rsid w:val="00CF3986"/>
    <w:rsid w:val="00CF6F85"/>
    <w:rsid w:val="00CF6FAC"/>
    <w:rsid w:val="00CF78FD"/>
    <w:rsid w:val="00D01285"/>
    <w:rsid w:val="00D02513"/>
    <w:rsid w:val="00D030FD"/>
    <w:rsid w:val="00D041A6"/>
    <w:rsid w:val="00D059CE"/>
    <w:rsid w:val="00D0730C"/>
    <w:rsid w:val="00D11B90"/>
    <w:rsid w:val="00D12369"/>
    <w:rsid w:val="00D1344C"/>
    <w:rsid w:val="00D13A83"/>
    <w:rsid w:val="00D1431C"/>
    <w:rsid w:val="00D153E0"/>
    <w:rsid w:val="00D177AB"/>
    <w:rsid w:val="00D179C7"/>
    <w:rsid w:val="00D206B2"/>
    <w:rsid w:val="00D2269C"/>
    <w:rsid w:val="00D23377"/>
    <w:rsid w:val="00D23906"/>
    <w:rsid w:val="00D23C17"/>
    <w:rsid w:val="00D2404F"/>
    <w:rsid w:val="00D26337"/>
    <w:rsid w:val="00D27807"/>
    <w:rsid w:val="00D279FF"/>
    <w:rsid w:val="00D30882"/>
    <w:rsid w:val="00D33B2D"/>
    <w:rsid w:val="00D34111"/>
    <w:rsid w:val="00D34BD4"/>
    <w:rsid w:val="00D3504A"/>
    <w:rsid w:val="00D370D6"/>
    <w:rsid w:val="00D438AD"/>
    <w:rsid w:val="00D43967"/>
    <w:rsid w:val="00D44756"/>
    <w:rsid w:val="00D45821"/>
    <w:rsid w:val="00D45FAD"/>
    <w:rsid w:val="00D4616D"/>
    <w:rsid w:val="00D46475"/>
    <w:rsid w:val="00D47A0F"/>
    <w:rsid w:val="00D5039B"/>
    <w:rsid w:val="00D508A5"/>
    <w:rsid w:val="00D508C1"/>
    <w:rsid w:val="00D52D39"/>
    <w:rsid w:val="00D530A3"/>
    <w:rsid w:val="00D54C36"/>
    <w:rsid w:val="00D54D66"/>
    <w:rsid w:val="00D5553F"/>
    <w:rsid w:val="00D555D4"/>
    <w:rsid w:val="00D5597F"/>
    <w:rsid w:val="00D559EE"/>
    <w:rsid w:val="00D5678C"/>
    <w:rsid w:val="00D56D90"/>
    <w:rsid w:val="00D575E7"/>
    <w:rsid w:val="00D6051C"/>
    <w:rsid w:val="00D60A00"/>
    <w:rsid w:val="00D60B55"/>
    <w:rsid w:val="00D6222D"/>
    <w:rsid w:val="00D62622"/>
    <w:rsid w:val="00D633D2"/>
    <w:rsid w:val="00D63DB2"/>
    <w:rsid w:val="00D6415E"/>
    <w:rsid w:val="00D652C5"/>
    <w:rsid w:val="00D67A54"/>
    <w:rsid w:val="00D67D2F"/>
    <w:rsid w:val="00D71596"/>
    <w:rsid w:val="00D728CC"/>
    <w:rsid w:val="00D729F1"/>
    <w:rsid w:val="00D72B8C"/>
    <w:rsid w:val="00D73B5A"/>
    <w:rsid w:val="00D7401C"/>
    <w:rsid w:val="00D744CD"/>
    <w:rsid w:val="00D74BE3"/>
    <w:rsid w:val="00D74F94"/>
    <w:rsid w:val="00D75322"/>
    <w:rsid w:val="00D7621D"/>
    <w:rsid w:val="00D76F1D"/>
    <w:rsid w:val="00D77C50"/>
    <w:rsid w:val="00D82B39"/>
    <w:rsid w:val="00D83135"/>
    <w:rsid w:val="00D83AF7"/>
    <w:rsid w:val="00D904D9"/>
    <w:rsid w:val="00D91148"/>
    <w:rsid w:val="00D912D3"/>
    <w:rsid w:val="00D91728"/>
    <w:rsid w:val="00D92B64"/>
    <w:rsid w:val="00D93302"/>
    <w:rsid w:val="00D933CD"/>
    <w:rsid w:val="00D947EC"/>
    <w:rsid w:val="00D948A8"/>
    <w:rsid w:val="00D96528"/>
    <w:rsid w:val="00D96DC7"/>
    <w:rsid w:val="00DA23EA"/>
    <w:rsid w:val="00DA38AE"/>
    <w:rsid w:val="00DA3CAB"/>
    <w:rsid w:val="00DA3D01"/>
    <w:rsid w:val="00DA50C8"/>
    <w:rsid w:val="00DA50FB"/>
    <w:rsid w:val="00DA538E"/>
    <w:rsid w:val="00DA5E8D"/>
    <w:rsid w:val="00DA6175"/>
    <w:rsid w:val="00DA6902"/>
    <w:rsid w:val="00DB109D"/>
    <w:rsid w:val="00DB20B0"/>
    <w:rsid w:val="00DB4AF6"/>
    <w:rsid w:val="00DB6FD1"/>
    <w:rsid w:val="00DC034B"/>
    <w:rsid w:val="00DC21BB"/>
    <w:rsid w:val="00DC2E81"/>
    <w:rsid w:val="00DC3DF1"/>
    <w:rsid w:val="00DD0E32"/>
    <w:rsid w:val="00DD130D"/>
    <w:rsid w:val="00DD14D9"/>
    <w:rsid w:val="00DD1AB0"/>
    <w:rsid w:val="00DD2CC9"/>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E7406"/>
    <w:rsid w:val="00DF028E"/>
    <w:rsid w:val="00DF07A9"/>
    <w:rsid w:val="00DF0BFF"/>
    <w:rsid w:val="00DF1A7F"/>
    <w:rsid w:val="00DF29D1"/>
    <w:rsid w:val="00DF40A0"/>
    <w:rsid w:val="00DF4B8D"/>
    <w:rsid w:val="00DF51FF"/>
    <w:rsid w:val="00DF6C2F"/>
    <w:rsid w:val="00E00BF6"/>
    <w:rsid w:val="00E02592"/>
    <w:rsid w:val="00E04DBF"/>
    <w:rsid w:val="00E055B1"/>
    <w:rsid w:val="00E06912"/>
    <w:rsid w:val="00E07533"/>
    <w:rsid w:val="00E12455"/>
    <w:rsid w:val="00E12689"/>
    <w:rsid w:val="00E132D0"/>
    <w:rsid w:val="00E14B45"/>
    <w:rsid w:val="00E14BB3"/>
    <w:rsid w:val="00E14D1F"/>
    <w:rsid w:val="00E16FA7"/>
    <w:rsid w:val="00E172EA"/>
    <w:rsid w:val="00E203E1"/>
    <w:rsid w:val="00E23CA2"/>
    <w:rsid w:val="00E24BB6"/>
    <w:rsid w:val="00E25DB1"/>
    <w:rsid w:val="00E268A6"/>
    <w:rsid w:val="00E27424"/>
    <w:rsid w:val="00E27CC9"/>
    <w:rsid w:val="00E302A5"/>
    <w:rsid w:val="00E30A3C"/>
    <w:rsid w:val="00E32A98"/>
    <w:rsid w:val="00E3399A"/>
    <w:rsid w:val="00E351DD"/>
    <w:rsid w:val="00E353C6"/>
    <w:rsid w:val="00E35919"/>
    <w:rsid w:val="00E36F29"/>
    <w:rsid w:val="00E371EF"/>
    <w:rsid w:val="00E372B7"/>
    <w:rsid w:val="00E37B8E"/>
    <w:rsid w:val="00E37D9C"/>
    <w:rsid w:val="00E37DAF"/>
    <w:rsid w:val="00E40572"/>
    <w:rsid w:val="00E40DF1"/>
    <w:rsid w:val="00E42285"/>
    <w:rsid w:val="00E444DA"/>
    <w:rsid w:val="00E44FC0"/>
    <w:rsid w:val="00E45051"/>
    <w:rsid w:val="00E45189"/>
    <w:rsid w:val="00E467A5"/>
    <w:rsid w:val="00E50D35"/>
    <w:rsid w:val="00E50D60"/>
    <w:rsid w:val="00E50DC6"/>
    <w:rsid w:val="00E50EEF"/>
    <w:rsid w:val="00E51040"/>
    <w:rsid w:val="00E512FE"/>
    <w:rsid w:val="00E53083"/>
    <w:rsid w:val="00E533D4"/>
    <w:rsid w:val="00E540CB"/>
    <w:rsid w:val="00E54301"/>
    <w:rsid w:val="00E55099"/>
    <w:rsid w:val="00E55E68"/>
    <w:rsid w:val="00E578B7"/>
    <w:rsid w:val="00E61697"/>
    <w:rsid w:val="00E617D5"/>
    <w:rsid w:val="00E61F66"/>
    <w:rsid w:val="00E6222F"/>
    <w:rsid w:val="00E62295"/>
    <w:rsid w:val="00E62554"/>
    <w:rsid w:val="00E63AE1"/>
    <w:rsid w:val="00E66372"/>
    <w:rsid w:val="00E66980"/>
    <w:rsid w:val="00E700B6"/>
    <w:rsid w:val="00E70769"/>
    <w:rsid w:val="00E709D8"/>
    <w:rsid w:val="00E70B9B"/>
    <w:rsid w:val="00E70BC7"/>
    <w:rsid w:val="00E71675"/>
    <w:rsid w:val="00E72040"/>
    <w:rsid w:val="00E75825"/>
    <w:rsid w:val="00E7673C"/>
    <w:rsid w:val="00E76B23"/>
    <w:rsid w:val="00E77E24"/>
    <w:rsid w:val="00E8099B"/>
    <w:rsid w:val="00E80C98"/>
    <w:rsid w:val="00E80C9A"/>
    <w:rsid w:val="00E8236D"/>
    <w:rsid w:val="00E82F5F"/>
    <w:rsid w:val="00E83EA0"/>
    <w:rsid w:val="00E83F26"/>
    <w:rsid w:val="00E83F8A"/>
    <w:rsid w:val="00E84219"/>
    <w:rsid w:val="00E8544D"/>
    <w:rsid w:val="00E8697B"/>
    <w:rsid w:val="00E87F0B"/>
    <w:rsid w:val="00E9000A"/>
    <w:rsid w:val="00E91DE8"/>
    <w:rsid w:val="00E91FEE"/>
    <w:rsid w:val="00E92B7C"/>
    <w:rsid w:val="00E93985"/>
    <w:rsid w:val="00E9483B"/>
    <w:rsid w:val="00E94A88"/>
    <w:rsid w:val="00E95A38"/>
    <w:rsid w:val="00EA1205"/>
    <w:rsid w:val="00EA12AA"/>
    <w:rsid w:val="00EA1630"/>
    <w:rsid w:val="00EA1EC0"/>
    <w:rsid w:val="00EA354B"/>
    <w:rsid w:val="00EA35FF"/>
    <w:rsid w:val="00EA3B66"/>
    <w:rsid w:val="00EA52BF"/>
    <w:rsid w:val="00EA557E"/>
    <w:rsid w:val="00EA6843"/>
    <w:rsid w:val="00EA6CF2"/>
    <w:rsid w:val="00EA7674"/>
    <w:rsid w:val="00EB0233"/>
    <w:rsid w:val="00EB0935"/>
    <w:rsid w:val="00EB1A38"/>
    <w:rsid w:val="00EB1C3D"/>
    <w:rsid w:val="00EB400F"/>
    <w:rsid w:val="00EB52A7"/>
    <w:rsid w:val="00EB6510"/>
    <w:rsid w:val="00EB6862"/>
    <w:rsid w:val="00EB6960"/>
    <w:rsid w:val="00EB7349"/>
    <w:rsid w:val="00EB76DD"/>
    <w:rsid w:val="00EB7ADA"/>
    <w:rsid w:val="00EB7C4C"/>
    <w:rsid w:val="00EC136C"/>
    <w:rsid w:val="00EC26AB"/>
    <w:rsid w:val="00EC391C"/>
    <w:rsid w:val="00EC51E7"/>
    <w:rsid w:val="00EC5D26"/>
    <w:rsid w:val="00EC6932"/>
    <w:rsid w:val="00EC6B7A"/>
    <w:rsid w:val="00EC7036"/>
    <w:rsid w:val="00ED2332"/>
    <w:rsid w:val="00ED384E"/>
    <w:rsid w:val="00ED3E13"/>
    <w:rsid w:val="00ED4A0E"/>
    <w:rsid w:val="00ED4F0B"/>
    <w:rsid w:val="00ED66E0"/>
    <w:rsid w:val="00ED697B"/>
    <w:rsid w:val="00EE0C3D"/>
    <w:rsid w:val="00EE167D"/>
    <w:rsid w:val="00EE1B8B"/>
    <w:rsid w:val="00EE4D61"/>
    <w:rsid w:val="00EE52D8"/>
    <w:rsid w:val="00EE5BDD"/>
    <w:rsid w:val="00EE7422"/>
    <w:rsid w:val="00EE74B1"/>
    <w:rsid w:val="00EF1C70"/>
    <w:rsid w:val="00EF44F0"/>
    <w:rsid w:val="00EF5763"/>
    <w:rsid w:val="00EF6589"/>
    <w:rsid w:val="00EF6BE2"/>
    <w:rsid w:val="00EF7104"/>
    <w:rsid w:val="00EF7243"/>
    <w:rsid w:val="00F010DA"/>
    <w:rsid w:val="00F01897"/>
    <w:rsid w:val="00F022B4"/>
    <w:rsid w:val="00F02603"/>
    <w:rsid w:val="00F03D6B"/>
    <w:rsid w:val="00F03E17"/>
    <w:rsid w:val="00F03FF9"/>
    <w:rsid w:val="00F040CC"/>
    <w:rsid w:val="00F0441D"/>
    <w:rsid w:val="00F04A0F"/>
    <w:rsid w:val="00F04B5A"/>
    <w:rsid w:val="00F05080"/>
    <w:rsid w:val="00F051C2"/>
    <w:rsid w:val="00F06858"/>
    <w:rsid w:val="00F06E19"/>
    <w:rsid w:val="00F10190"/>
    <w:rsid w:val="00F101DE"/>
    <w:rsid w:val="00F10651"/>
    <w:rsid w:val="00F10908"/>
    <w:rsid w:val="00F112FD"/>
    <w:rsid w:val="00F1180E"/>
    <w:rsid w:val="00F12321"/>
    <w:rsid w:val="00F12626"/>
    <w:rsid w:val="00F13F76"/>
    <w:rsid w:val="00F14286"/>
    <w:rsid w:val="00F147D1"/>
    <w:rsid w:val="00F1537D"/>
    <w:rsid w:val="00F1577C"/>
    <w:rsid w:val="00F165D1"/>
    <w:rsid w:val="00F1754F"/>
    <w:rsid w:val="00F214B8"/>
    <w:rsid w:val="00F217D5"/>
    <w:rsid w:val="00F23E71"/>
    <w:rsid w:val="00F252A5"/>
    <w:rsid w:val="00F25358"/>
    <w:rsid w:val="00F26264"/>
    <w:rsid w:val="00F2697C"/>
    <w:rsid w:val="00F272A1"/>
    <w:rsid w:val="00F2780E"/>
    <w:rsid w:val="00F27B87"/>
    <w:rsid w:val="00F305C7"/>
    <w:rsid w:val="00F30D8D"/>
    <w:rsid w:val="00F31432"/>
    <w:rsid w:val="00F31F3A"/>
    <w:rsid w:val="00F33798"/>
    <w:rsid w:val="00F34780"/>
    <w:rsid w:val="00F34C8E"/>
    <w:rsid w:val="00F352F0"/>
    <w:rsid w:val="00F35C49"/>
    <w:rsid w:val="00F36A87"/>
    <w:rsid w:val="00F40E98"/>
    <w:rsid w:val="00F41C1E"/>
    <w:rsid w:val="00F433C8"/>
    <w:rsid w:val="00F4456F"/>
    <w:rsid w:val="00F44B91"/>
    <w:rsid w:val="00F45ED0"/>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0894"/>
    <w:rsid w:val="00F715CE"/>
    <w:rsid w:val="00F739FE"/>
    <w:rsid w:val="00F7453A"/>
    <w:rsid w:val="00F747CA"/>
    <w:rsid w:val="00F74C3B"/>
    <w:rsid w:val="00F75762"/>
    <w:rsid w:val="00F76451"/>
    <w:rsid w:val="00F7690E"/>
    <w:rsid w:val="00F76CA8"/>
    <w:rsid w:val="00F76E9F"/>
    <w:rsid w:val="00F80C3A"/>
    <w:rsid w:val="00F80C90"/>
    <w:rsid w:val="00F816B3"/>
    <w:rsid w:val="00F823EE"/>
    <w:rsid w:val="00F82430"/>
    <w:rsid w:val="00F838DD"/>
    <w:rsid w:val="00F84F8E"/>
    <w:rsid w:val="00F85024"/>
    <w:rsid w:val="00F852D1"/>
    <w:rsid w:val="00F8544B"/>
    <w:rsid w:val="00F85B58"/>
    <w:rsid w:val="00F85EFB"/>
    <w:rsid w:val="00F8601C"/>
    <w:rsid w:val="00F8616E"/>
    <w:rsid w:val="00F913B5"/>
    <w:rsid w:val="00F914AC"/>
    <w:rsid w:val="00F9366A"/>
    <w:rsid w:val="00F93CAF"/>
    <w:rsid w:val="00F93DF0"/>
    <w:rsid w:val="00F93FDC"/>
    <w:rsid w:val="00F94FAC"/>
    <w:rsid w:val="00F9589B"/>
    <w:rsid w:val="00F967FB"/>
    <w:rsid w:val="00F96A57"/>
    <w:rsid w:val="00F96E3B"/>
    <w:rsid w:val="00F975B9"/>
    <w:rsid w:val="00FA12CC"/>
    <w:rsid w:val="00FA12CF"/>
    <w:rsid w:val="00FA1B3B"/>
    <w:rsid w:val="00FA2B3C"/>
    <w:rsid w:val="00FA44D2"/>
    <w:rsid w:val="00FA473C"/>
    <w:rsid w:val="00FA6AFA"/>
    <w:rsid w:val="00FB0BF2"/>
    <w:rsid w:val="00FB34F9"/>
    <w:rsid w:val="00FB3E2D"/>
    <w:rsid w:val="00FB3F00"/>
    <w:rsid w:val="00FB3FC8"/>
    <w:rsid w:val="00FB4EA0"/>
    <w:rsid w:val="00FB5153"/>
    <w:rsid w:val="00FB56C4"/>
    <w:rsid w:val="00FB56EC"/>
    <w:rsid w:val="00FB5796"/>
    <w:rsid w:val="00FB5E0A"/>
    <w:rsid w:val="00FB6284"/>
    <w:rsid w:val="00FB6D95"/>
    <w:rsid w:val="00FB781E"/>
    <w:rsid w:val="00FB7C31"/>
    <w:rsid w:val="00FC0B16"/>
    <w:rsid w:val="00FC11E1"/>
    <w:rsid w:val="00FC20FF"/>
    <w:rsid w:val="00FC22B8"/>
    <w:rsid w:val="00FC295C"/>
    <w:rsid w:val="00FC3CE8"/>
    <w:rsid w:val="00FC4009"/>
    <w:rsid w:val="00FC6225"/>
    <w:rsid w:val="00FD0C2A"/>
    <w:rsid w:val="00FD0F63"/>
    <w:rsid w:val="00FD1393"/>
    <w:rsid w:val="00FD1F9E"/>
    <w:rsid w:val="00FD2144"/>
    <w:rsid w:val="00FD2B59"/>
    <w:rsid w:val="00FD2F6B"/>
    <w:rsid w:val="00FD32B0"/>
    <w:rsid w:val="00FD33CD"/>
    <w:rsid w:val="00FD4F90"/>
    <w:rsid w:val="00FD57C5"/>
    <w:rsid w:val="00FD5906"/>
    <w:rsid w:val="00FD5F29"/>
    <w:rsid w:val="00FD6D17"/>
    <w:rsid w:val="00FD74A4"/>
    <w:rsid w:val="00FE03C7"/>
    <w:rsid w:val="00FE0432"/>
    <w:rsid w:val="00FE1C96"/>
    <w:rsid w:val="00FE5134"/>
    <w:rsid w:val="00FE5409"/>
    <w:rsid w:val="00FE5F19"/>
    <w:rsid w:val="00FE5F68"/>
    <w:rsid w:val="00FE6A62"/>
    <w:rsid w:val="00FE772D"/>
    <w:rsid w:val="00FF141B"/>
    <w:rsid w:val="00FF2EC6"/>
    <w:rsid w:val="00FF3052"/>
    <w:rsid w:val="00FF35BB"/>
    <w:rsid w:val="00FF45D4"/>
    <w:rsid w:val="00FF46FD"/>
    <w:rsid w:val="00FF4EFD"/>
    <w:rsid w:val="00FF5624"/>
    <w:rsid w:val="00FF58D2"/>
    <w:rsid w:val="00FF6ED8"/>
    <w:rsid w:val="00FF7F01"/>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2CBDD"/>
  <w15:docId w15:val="{313BEC85-0B5A-4CEB-A15E-306098AE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472C4"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472C4"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472C4"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472C4"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472C4"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472C4"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table" w:styleId="4-4">
    <w:name w:val="Grid Table 4 Accent 4"/>
    <w:basedOn w:val="a2"/>
    <w:uiPriority w:val="49"/>
    <w:rsid w:val="00E30A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uiPriority w:val="99"/>
    <w:rsid w:val="00E055B1"/>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i/>
      <w:iCs/>
      <w:color w:val="4472C4"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uiPriority w:val="99"/>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472C4"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472C4"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472C4" w:themeColor="accent1"/>
      </w:pBdr>
      <w:spacing w:before="200" w:after="280" w:line="240" w:lineRule="auto"/>
      <w:ind w:left="936" w:right="936"/>
    </w:pPr>
    <w:rPr>
      <w:rFonts w:ascii="Times New Roman" w:eastAsia="Times New Roman" w:hAnsi="Times New Roman" w:cs="Angsana New"/>
      <w:b/>
      <w:bCs/>
      <w:i/>
      <w:iCs/>
      <w:color w:val="4472C4"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472C4"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uiPriority w:val="99"/>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uiPriority w:val="99"/>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2F5496"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ย่อหน้ารายการ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eGrid2">
    <w:name w:val="Table Grid2"/>
    <w:basedOn w:val="a2"/>
    <w:next w:val="a9"/>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a0"/>
    <w:next w:val="a0"/>
    <w:unhideWhenUsed/>
    <w:qFormat/>
    <w:rsid w:val="006570E8"/>
    <w:pPr>
      <w:keepNext/>
      <w:keepLines/>
      <w:spacing w:before="200" w:after="0"/>
      <w:outlineLvl w:val="1"/>
    </w:pPr>
    <w:rPr>
      <w:rFonts w:ascii="Cambria" w:eastAsia="Times New Roman" w:hAnsi="Cambria" w:cs="Angsana New"/>
      <w:b/>
      <w:bCs/>
      <w:color w:val="4A66AC"/>
      <w:sz w:val="26"/>
      <w:szCs w:val="33"/>
    </w:rPr>
  </w:style>
  <w:style w:type="paragraph" w:customStyle="1" w:styleId="Heading31">
    <w:name w:val="Heading 31"/>
    <w:basedOn w:val="a0"/>
    <w:next w:val="a0"/>
    <w:unhideWhenUsed/>
    <w:qFormat/>
    <w:rsid w:val="006570E8"/>
    <w:pPr>
      <w:keepNext/>
      <w:keepLines/>
      <w:spacing w:before="200" w:after="0"/>
      <w:outlineLvl w:val="2"/>
    </w:pPr>
    <w:rPr>
      <w:rFonts w:ascii="Cambria" w:eastAsia="Times New Roman" w:hAnsi="Cambria" w:cs="Angsana New"/>
      <w:b/>
      <w:bCs/>
      <w:color w:val="4A66AC"/>
    </w:rPr>
  </w:style>
  <w:style w:type="paragraph" w:customStyle="1" w:styleId="Heading41">
    <w:name w:val="Heading 41"/>
    <w:basedOn w:val="a0"/>
    <w:next w:val="a0"/>
    <w:unhideWhenUsed/>
    <w:qFormat/>
    <w:rsid w:val="006570E8"/>
    <w:pPr>
      <w:keepNext/>
      <w:keepLines/>
      <w:spacing w:before="200" w:after="0"/>
      <w:outlineLvl w:val="3"/>
    </w:pPr>
    <w:rPr>
      <w:rFonts w:ascii="Cambria" w:eastAsia="Times New Roman" w:hAnsi="Cambria" w:cs="Angsana New"/>
      <w:b/>
      <w:bCs/>
      <w:i/>
      <w:iCs/>
      <w:color w:val="4A66AC"/>
    </w:rPr>
  </w:style>
  <w:style w:type="paragraph" w:customStyle="1" w:styleId="BlockText1">
    <w:name w:val="Block Text1"/>
    <w:basedOn w:val="a0"/>
    <w:next w:val="afff2"/>
    <w:rsid w:val="006570E8"/>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sz w:val="24"/>
    </w:rPr>
  </w:style>
  <w:style w:type="paragraph" w:customStyle="1" w:styleId="Quote1">
    <w:name w:val="Quote1"/>
    <w:basedOn w:val="a0"/>
    <w:next w:val="a0"/>
    <w:uiPriority w:val="29"/>
    <w:qFormat/>
    <w:rsid w:val="006570E8"/>
    <w:pPr>
      <w:spacing w:after="0" w:line="240" w:lineRule="auto"/>
    </w:pPr>
    <w:rPr>
      <w:rFonts w:ascii="Times New Roman" w:eastAsia="Times New Roman" w:hAnsi="Times New Roman" w:cs="Angsana New"/>
      <w:i/>
      <w:iCs/>
      <w:color w:val="000000"/>
      <w:sz w:val="24"/>
    </w:rPr>
  </w:style>
  <w:style w:type="paragraph" w:customStyle="1" w:styleId="EnvelopeReturn1">
    <w:name w:val="Envelope Return1"/>
    <w:basedOn w:val="a0"/>
    <w:next w:val="afffb"/>
    <w:rsid w:val="006570E8"/>
    <w:pPr>
      <w:spacing w:after="0" w:line="240" w:lineRule="auto"/>
    </w:pPr>
    <w:rPr>
      <w:rFonts w:ascii="Cambria" w:eastAsia="Times New Roman" w:hAnsi="Cambria" w:cs="Angsana New"/>
      <w:sz w:val="20"/>
      <w:szCs w:val="25"/>
    </w:rPr>
  </w:style>
  <w:style w:type="paragraph" w:customStyle="1" w:styleId="Subtitle1">
    <w:name w:val="Subtitle1"/>
    <w:basedOn w:val="a0"/>
    <w:next w:val="a0"/>
    <w:qFormat/>
    <w:rsid w:val="006570E8"/>
    <w:pPr>
      <w:numPr>
        <w:ilvl w:val="1"/>
      </w:numPr>
      <w:spacing w:after="0" w:line="240" w:lineRule="auto"/>
    </w:pPr>
    <w:rPr>
      <w:rFonts w:ascii="Cambria" w:eastAsia="Times New Roman" w:hAnsi="Cambria" w:cs="Angsana New"/>
      <w:i/>
      <w:iCs/>
      <w:color w:val="4A66AC"/>
      <w:spacing w:val="15"/>
      <w:sz w:val="24"/>
      <w:szCs w:val="30"/>
    </w:rPr>
  </w:style>
  <w:style w:type="paragraph" w:customStyle="1" w:styleId="IntenseQuote1">
    <w:name w:val="Intense Quote1"/>
    <w:basedOn w:val="a0"/>
    <w:next w:val="a0"/>
    <w:uiPriority w:val="30"/>
    <w:qFormat/>
    <w:rsid w:val="006570E8"/>
    <w:pPr>
      <w:pBdr>
        <w:bottom w:val="single" w:sz="4" w:space="4" w:color="4A66AC"/>
      </w:pBdr>
      <w:spacing w:before="200" w:after="280" w:line="240" w:lineRule="auto"/>
      <w:ind w:left="936" w:right="936"/>
    </w:pPr>
    <w:rPr>
      <w:rFonts w:ascii="Times New Roman" w:eastAsia="Times New Roman" w:hAnsi="Times New Roman" w:cs="Angsana New"/>
      <w:b/>
      <w:bCs/>
      <w:i/>
      <w:iCs/>
      <w:color w:val="4A66AC"/>
      <w:sz w:val="24"/>
    </w:rPr>
  </w:style>
  <w:style w:type="paragraph" w:customStyle="1" w:styleId="EnvelopeAddress1">
    <w:name w:val="Envelope Address1"/>
    <w:basedOn w:val="a0"/>
    <w:next w:val="affff0"/>
    <w:rsid w:val="006570E8"/>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customStyle="1" w:styleId="MessageHeader1">
    <w:name w:val="Message Header1"/>
    <w:basedOn w:val="a0"/>
    <w:next w:val="affffa"/>
    <w:rsid w:val="006570E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paragraph" w:customStyle="1" w:styleId="IndexHeading1">
    <w:name w:val="Index Heading1"/>
    <w:basedOn w:val="a0"/>
    <w:next w:val="12"/>
    <w:rsid w:val="006570E8"/>
    <w:pPr>
      <w:spacing w:after="0" w:line="240" w:lineRule="auto"/>
    </w:pPr>
    <w:rPr>
      <w:rFonts w:ascii="Cambria" w:eastAsia="Times New Roman" w:hAnsi="Cambria" w:cs="Angsana New"/>
      <w:b/>
      <w:bCs/>
      <w:sz w:val="24"/>
    </w:rPr>
  </w:style>
  <w:style w:type="paragraph" w:customStyle="1" w:styleId="TOCHeading2">
    <w:name w:val="TOC Heading2"/>
    <w:basedOn w:val="1"/>
    <w:next w:val="a0"/>
    <w:uiPriority w:val="39"/>
    <w:semiHidden/>
    <w:unhideWhenUsed/>
    <w:qFormat/>
    <w:rsid w:val="006570E8"/>
    <w:pPr>
      <w:keepLines/>
      <w:spacing w:before="480"/>
      <w:outlineLvl w:val="9"/>
    </w:pPr>
    <w:rPr>
      <w:rFonts w:ascii="Cambria" w:eastAsia="Times New Roman" w:hAnsi="Cambria" w:cs="Angsana New"/>
      <w:b/>
      <w:bCs/>
      <w:color w:val="374C80"/>
      <w:sz w:val="28"/>
      <w:szCs w:val="35"/>
      <w:u w:val="none"/>
    </w:rPr>
  </w:style>
  <w:style w:type="paragraph" w:customStyle="1" w:styleId="TOAHeading1">
    <w:name w:val="TOA Heading1"/>
    <w:basedOn w:val="a0"/>
    <w:next w:val="a0"/>
    <w:rsid w:val="006570E8"/>
    <w:pPr>
      <w:spacing w:before="120" w:after="0" w:line="240" w:lineRule="auto"/>
    </w:pPr>
    <w:rPr>
      <w:rFonts w:ascii="Cambria" w:eastAsia="Times New Roman" w:hAnsi="Cambria" w:cs="Angsana New"/>
      <w:b/>
      <w:bCs/>
      <w:sz w:val="24"/>
      <w:szCs w:val="30"/>
    </w:rPr>
  </w:style>
  <w:style w:type="table" w:customStyle="1" w:styleId="MediumGrid3-Accent61">
    <w:name w:val="Medium Grid 3 - Accent 61"/>
    <w:basedOn w:val="a2"/>
    <w:next w:val="3-6"/>
    <w:uiPriority w:val="69"/>
    <w:rsid w:val="006570E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a2"/>
    <w:next w:val="-2"/>
    <w:uiPriority w:val="72"/>
    <w:rsid w:val="006570E8"/>
    <w:pPr>
      <w:spacing w:after="0" w:line="240" w:lineRule="auto"/>
    </w:pPr>
    <w:rPr>
      <w:rFonts w:eastAsia="Times New Roman"/>
      <w:color w:val="000000"/>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a2"/>
    <w:next w:val="3-2"/>
    <w:uiPriority w:val="69"/>
    <w:rsid w:val="006570E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Shading1-Accent31">
    <w:name w:val="Medium Shading 1 - Accent 31"/>
    <w:basedOn w:val="a2"/>
    <w:next w:val="1-3"/>
    <w:uiPriority w:val="63"/>
    <w:rsid w:val="006570E8"/>
    <w:pPr>
      <w:spacing w:after="0" w:line="240" w:lineRule="auto"/>
    </w:pPr>
    <w:rPr>
      <w:rFonts w:eastAsia="Times New Roman"/>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character" w:customStyle="1" w:styleId="Heading2Char1">
    <w:name w:val="Heading 2 Char1"/>
    <w:basedOn w:val="a1"/>
    <w:uiPriority w:val="9"/>
    <w:semiHidden/>
    <w:rsid w:val="006570E8"/>
    <w:rPr>
      <w:rFonts w:asciiTheme="majorHAnsi" w:eastAsiaTheme="majorEastAsia" w:hAnsiTheme="majorHAnsi" w:cstheme="majorBidi"/>
      <w:b/>
      <w:bCs/>
      <w:color w:val="4472C4" w:themeColor="accent1"/>
      <w:sz w:val="26"/>
      <w:szCs w:val="33"/>
    </w:rPr>
  </w:style>
  <w:style w:type="character" w:customStyle="1" w:styleId="Heading3Char1">
    <w:name w:val="Heading 3 Char1"/>
    <w:basedOn w:val="a1"/>
    <w:uiPriority w:val="9"/>
    <w:semiHidden/>
    <w:rsid w:val="006570E8"/>
    <w:rPr>
      <w:rFonts w:asciiTheme="majorHAnsi" w:eastAsiaTheme="majorEastAsia" w:hAnsiTheme="majorHAnsi" w:cstheme="majorBidi"/>
      <w:b/>
      <w:bCs/>
      <w:color w:val="4472C4" w:themeColor="accent1"/>
    </w:rPr>
  </w:style>
  <w:style w:type="character" w:customStyle="1" w:styleId="Heading4Char1">
    <w:name w:val="Heading 4 Char1"/>
    <w:basedOn w:val="a1"/>
    <w:uiPriority w:val="9"/>
    <w:semiHidden/>
    <w:rsid w:val="006570E8"/>
    <w:rPr>
      <w:rFonts w:asciiTheme="majorHAnsi" w:eastAsiaTheme="majorEastAsia" w:hAnsiTheme="majorHAnsi" w:cstheme="majorBidi"/>
      <w:b/>
      <w:bCs/>
      <w:i/>
      <w:iCs/>
      <w:color w:val="4472C4" w:themeColor="accent1"/>
    </w:rPr>
  </w:style>
  <w:style w:type="character" w:customStyle="1" w:styleId="QuoteChar1">
    <w:name w:val="Quote Char1"/>
    <w:basedOn w:val="a1"/>
    <w:uiPriority w:val="29"/>
    <w:rsid w:val="006570E8"/>
    <w:rPr>
      <w:i/>
      <w:iCs/>
      <w:color w:val="000000" w:themeColor="text1"/>
    </w:rPr>
  </w:style>
  <w:style w:type="character" w:customStyle="1" w:styleId="SubtitleChar1">
    <w:name w:val="Subtitle Char1"/>
    <w:basedOn w:val="a1"/>
    <w:uiPriority w:val="11"/>
    <w:rsid w:val="006570E8"/>
    <w:rPr>
      <w:rFonts w:asciiTheme="majorHAnsi" w:eastAsiaTheme="majorEastAsia" w:hAnsiTheme="majorHAnsi" w:cstheme="majorBidi"/>
      <w:i/>
      <w:iCs/>
      <w:color w:val="4472C4" w:themeColor="accent1"/>
      <w:spacing w:val="15"/>
      <w:sz w:val="24"/>
      <w:szCs w:val="30"/>
    </w:rPr>
  </w:style>
  <w:style w:type="character" w:customStyle="1" w:styleId="IntenseQuoteChar1">
    <w:name w:val="Intense Quote Char1"/>
    <w:basedOn w:val="a1"/>
    <w:uiPriority w:val="30"/>
    <w:rsid w:val="006570E8"/>
    <w:rPr>
      <w:b/>
      <w:bCs/>
      <w:i/>
      <w:iCs/>
      <w:color w:val="4472C4" w:themeColor="accent1"/>
    </w:rPr>
  </w:style>
  <w:style w:type="character" w:customStyle="1" w:styleId="MessageHeaderChar1">
    <w:name w:val="Message Header Char1"/>
    <w:basedOn w:val="a1"/>
    <w:uiPriority w:val="99"/>
    <w:semiHidden/>
    <w:rsid w:val="006570E8"/>
    <w:rPr>
      <w:rFonts w:asciiTheme="majorHAnsi" w:eastAsiaTheme="majorEastAsia" w:hAnsiTheme="majorHAnsi" w:cstheme="majorBidi"/>
      <w:sz w:val="24"/>
      <w:szCs w:val="30"/>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5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2">
          <w:marLeft w:val="0"/>
          <w:marRight w:val="0"/>
          <w:marTop w:val="0"/>
          <w:marBottom w:val="0"/>
          <w:divBdr>
            <w:top w:val="none" w:sz="0" w:space="0" w:color="auto"/>
            <w:left w:val="none" w:sz="0" w:space="0" w:color="auto"/>
            <w:bottom w:val="none" w:sz="0" w:space="0" w:color="auto"/>
            <w:right w:val="none" w:sz="0" w:space="0" w:color="auto"/>
          </w:divBdr>
          <w:divsChild>
            <w:div w:id="259797505">
              <w:marLeft w:val="0"/>
              <w:marRight w:val="0"/>
              <w:marTop w:val="0"/>
              <w:marBottom w:val="0"/>
              <w:divBdr>
                <w:top w:val="none" w:sz="0" w:space="0" w:color="auto"/>
                <w:left w:val="none" w:sz="0" w:space="0" w:color="auto"/>
                <w:bottom w:val="none" w:sz="0" w:space="0" w:color="auto"/>
                <w:right w:val="none" w:sz="0" w:space="0" w:color="auto"/>
              </w:divBdr>
              <w:divsChild>
                <w:div w:id="1131362822">
                  <w:marLeft w:val="0"/>
                  <w:marRight w:val="0"/>
                  <w:marTop w:val="0"/>
                  <w:marBottom w:val="0"/>
                  <w:divBdr>
                    <w:top w:val="none" w:sz="0" w:space="0" w:color="auto"/>
                    <w:left w:val="none" w:sz="0" w:space="0" w:color="auto"/>
                    <w:bottom w:val="none" w:sz="0" w:space="0" w:color="auto"/>
                    <w:right w:val="none" w:sz="0" w:space="0" w:color="auto"/>
                  </w:divBdr>
                  <w:divsChild>
                    <w:div w:id="16393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03852047">
      <w:bodyDiv w:val="1"/>
      <w:marLeft w:val="0"/>
      <w:marRight w:val="0"/>
      <w:marTop w:val="0"/>
      <w:marBottom w:val="0"/>
      <w:divBdr>
        <w:top w:val="none" w:sz="0" w:space="0" w:color="auto"/>
        <w:left w:val="none" w:sz="0" w:space="0" w:color="auto"/>
        <w:bottom w:val="none" w:sz="0" w:space="0" w:color="auto"/>
        <w:right w:val="none" w:sz="0" w:space="0" w:color="auto"/>
      </w:divBdr>
      <w:divsChild>
        <w:div w:id="110786983">
          <w:marLeft w:val="0"/>
          <w:marRight w:val="0"/>
          <w:marTop w:val="0"/>
          <w:marBottom w:val="0"/>
          <w:divBdr>
            <w:top w:val="none" w:sz="0" w:space="0" w:color="auto"/>
            <w:left w:val="none" w:sz="0" w:space="0" w:color="auto"/>
            <w:bottom w:val="none" w:sz="0" w:space="0" w:color="auto"/>
            <w:right w:val="none" w:sz="0" w:space="0" w:color="auto"/>
          </w:divBdr>
          <w:divsChild>
            <w:div w:id="1162163454">
              <w:marLeft w:val="0"/>
              <w:marRight w:val="0"/>
              <w:marTop w:val="0"/>
              <w:marBottom w:val="0"/>
              <w:divBdr>
                <w:top w:val="none" w:sz="0" w:space="0" w:color="auto"/>
                <w:left w:val="none" w:sz="0" w:space="0" w:color="auto"/>
                <w:bottom w:val="none" w:sz="0" w:space="0" w:color="auto"/>
                <w:right w:val="none" w:sz="0" w:space="0" w:color="auto"/>
              </w:divBdr>
              <w:divsChild>
                <w:div w:id="693699472">
                  <w:marLeft w:val="0"/>
                  <w:marRight w:val="0"/>
                  <w:marTop w:val="0"/>
                  <w:marBottom w:val="0"/>
                  <w:divBdr>
                    <w:top w:val="none" w:sz="0" w:space="0" w:color="auto"/>
                    <w:left w:val="none" w:sz="0" w:space="0" w:color="auto"/>
                    <w:bottom w:val="none" w:sz="0" w:space="0" w:color="auto"/>
                    <w:right w:val="none" w:sz="0" w:space="0" w:color="auto"/>
                  </w:divBdr>
                  <w:divsChild>
                    <w:div w:id="535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1763">
      <w:bodyDiv w:val="1"/>
      <w:marLeft w:val="0"/>
      <w:marRight w:val="0"/>
      <w:marTop w:val="0"/>
      <w:marBottom w:val="0"/>
      <w:divBdr>
        <w:top w:val="none" w:sz="0" w:space="0" w:color="auto"/>
        <w:left w:val="none" w:sz="0" w:space="0" w:color="auto"/>
        <w:bottom w:val="none" w:sz="0" w:space="0" w:color="auto"/>
        <w:right w:val="none" w:sz="0" w:space="0" w:color="auto"/>
      </w:divBdr>
      <w:divsChild>
        <w:div w:id="9190248">
          <w:marLeft w:val="0"/>
          <w:marRight w:val="0"/>
          <w:marTop w:val="0"/>
          <w:marBottom w:val="0"/>
          <w:divBdr>
            <w:top w:val="none" w:sz="0" w:space="0" w:color="auto"/>
            <w:left w:val="none" w:sz="0" w:space="0" w:color="auto"/>
            <w:bottom w:val="none" w:sz="0" w:space="0" w:color="auto"/>
            <w:right w:val="none" w:sz="0" w:space="0" w:color="auto"/>
          </w:divBdr>
          <w:divsChild>
            <w:div w:id="491482223">
              <w:marLeft w:val="0"/>
              <w:marRight w:val="0"/>
              <w:marTop w:val="0"/>
              <w:marBottom w:val="0"/>
              <w:divBdr>
                <w:top w:val="none" w:sz="0" w:space="0" w:color="auto"/>
                <w:left w:val="none" w:sz="0" w:space="0" w:color="auto"/>
                <w:bottom w:val="none" w:sz="0" w:space="0" w:color="auto"/>
                <w:right w:val="none" w:sz="0" w:space="0" w:color="auto"/>
              </w:divBdr>
              <w:divsChild>
                <w:div w:id="1747678437">
                  <w:marLeft w:val="0"/>
                  <w:marRight w:val="0"/>
                  <w:marTop w:val="0"/>
                  <w:marBottom w:val="0"/>
                  <w:divBdr>
                    <w:top w:val="none" w:sz="0" w:space="0" w:color="auto"/>
                    <w:left w:val="none" w:sz="0" w:space="0" w:color="auto"/>
                    <w:bottom w:val="none" w:sz="0" w:space="0" w:color="auto"/>
                    <w:right w:val="none" w:sz="0" w:space="0" w:color="auto"/>
                  </w:divBdr>
                  <w:divsChild>
                    <w:div w:id="217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463378489">
      <w:bodyDiv w:val="1"/>
      <w:marLeft w:val="0"/>
      <w:marRight w:val="0"/>
      <w:marTop w:val="0"/>
      <w:marBottom w:val="0"/>
      <w:divBdr>
        <w:top w:val="none" w:sz="0" w:space="0" w:color="auto"/>
        <w:left w:val="none" w:sz="0" w:space="0" w:color="auto"/>
        <w:bottom w:val="none" w:sz="0" w:space="0" w:color="auto"/>
        <w:right w:val="none" w:sz="0" w:space="0" w:color="auto"/>
      </w:divBdr>
      <w:divsChild>
        <w:div w:id="338780336">
          <w:marLeft w:val="0"/>
          <w:marRight w:val="0"/>
          <w:marTop w:val="0"/>
          <w:marBottom w:val="0"/>
          <w:divBdr>
            <w:top w:val="none" w:sz="0" w:space="0" w:color="auto"/>
            <w:left w:val="none" w:sz="0" w:space="0" w:color="auto"/>
            <w:bottom w:val="none" w:sz="0" w:space="0" w:color="auto"/>
            <w:right w:val="none" w:sz="0" w:space="0" w:color="auto"/>
          </w:divBdr>
          <w:divsChild>
            <w:div w:id="1090933546">
              <w:marLeft w:val="0"/>
              <w:marRight w:val="0"/>
              <w:marTop w:val="0"/>
              <w:marBottom w:val="0"/>
              <w:divBdr>
                <w:top w:val="none" w:sz="0" w:space="0" w:color="auto"/>
                <w:left w:val="none" w:sz="0" w:space="0" w:color="auto"/>
                <w:bottom w:val="none" w:sz="0" w:space="0" w:color="auto"/>
                <w:right w:val="none" w:sz="0" w:space="0" w:color="auto"/>
              </w:divBdr>
              <w:divsChild>
                <w:div w:id="333071526">
                  <w:marLeft w:val="0"/>
                  <w:marRight w:val="0"/>
                  <w:marTop w:val="0"/>
                  <w:marBottom w:val="0"/>
                  <w:divBdr>
                    <w:top w:val="none" w:sz="0" w:space="0" w:color="auto"/>
                    <w:left w:val="none" w:sz="0" w:space="0" w:color="auto"/>
                    <w:bottom w:val="none" w:sz="0" w:space="0" w:color="auto"/>
                    <w:right w:val="none" w:sz="0" w:space="0" w:color="auto"/>
                  </w:divBdr>
                  <w:divsChild>
                    <w:div w:id="2005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44040037">
      <w:bodyDiv w:val="1"/>
      <w:marLeft w:val="0"/>
      <w:marRight w:val="0"/>
      <w:marTop w:val="0"/>
      <w:marBottom w:val="0"/>
      <w:divBdr>
        <w:top w:val="none" w:sz="0" w:space="0" w:color="auto"/>
        <w:left w:val="none" w:sz="0" w:space="0" w:color="auto"/>
        <w:bottom w:val="none" w:sz="0" w:space="0" w:color="auto"/>
        <w:right w:val="none" w:sz="0" w:space="0" w:color="auto"/>
      </w:divBdr>
      <w:divsChild>
        <w:div w:id="1219899655">
          <w:marLeft w:val="0"/>
          <w:marRight w:val="0"/>
          <w:marTop w:val="0"/>
          <w:marBottom w:val="0"/>
          <w:divBdr>
            <w:top w:val="none" w:sz="0" w:space="0" w:color="auto"/>
            <w:left w:val="none" w:sz="0" w:space="0" w:color="auto"/>
            <w:bottom w:val="none" w:sz="0" w:space="0" w:color="auto"/>
            <w:right w:val="none" w:sz="0" w:space="0" w:color="auto"/>
          </w:divBdr>
          <w:divsChild>
            <w:div w:id="1825387065">
              <w:marLeft w:val="0"/>
              <w:marRight w:val="0"/>
              <w:marTop w:val="0"/>
              <w:marBottom w:val="0"/>
              <w:divBdr>
                <w:top w:val="none" w:sz="0" w:space="0" w:color="auto"/>
                <w:left w:val="none" w:sz="0" w:space="0" w:color="auto"/>
                <w:bottom w:val="none" w:sz="0" w:space="0" w:color="auto"/>
                <w:right w:val="none" w:sz="0" w:space="0" w:color="auto"/>
              </w:divBdr>
              <w:divsChild>
                <w:div w:id="1795446112">
                  <w:marLeft w:val="0"/>
                  <w:marRight w:val="0"/>
                  <w:marTop w:val="0"/>
                  <w:marBottom w:val="0"/>
                  <w:divBdr>
                    <w:top w:val="none" w:sz="0" w:space="0" w:color="auto"/>
                    <w:left w:val="none" w:sz="0" w:space="0" w:color="auto"/>
                    <w:bottom w:val="none" w:sz="0" w:space="0" w:color="auto"/>
                    <w:right w:val="none" w:sz="0" w:space="0" w:color="auto"/>
                  </w:divBdr>
                  <w:divsChild>
                    <w:div w:id="2852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733117654">
      <w:bodyDiv w:val="1"/>
      <w:marLeft w:val="0"/>
      <w:marRight w:val="0"/>
      <w:marTop w:val="0"/>
      <w:marBottom w:val="0"/>
      <w:divBdr>
        <w:top w:val="none" w:sz="0" w:space="0" w:color="auto"/>
        <w:left w:val="none" w:sz="0" w:space="0" w:color="auto"/>
        <w:bottom w:val="none" w:sz="0" w:space="0" w:color="auto"/>
        <w:right w:val="none" w:sz="0" w:space="0" w:color="auto"/>
      </w:divBdr>
      <w:divsChild>
        <w:div w:id="196700664">
          <w:marLeft w:val="0"/>
          <w:marRight w:val="0"/>
          <w:marTop w:val="0"/>
          <w:marBottom w:val="0"/>
          <w:divBdr>
            <w:top w:val="none" w:sz="0" w:space="0" w:color="auto"/>
            <w:left w:val="none" w:sz="0" w:space="0" w:color="auto"/>
            <w:bottom w:val="none" w:sz="0" w:space="0" w:color="auto"/>
            <w:right w:val="none" w:sz="0" w:space="0" w:color="auto"/>
          </w:divBdr>
          <w:divsChild>
            <w:div w:id="194734465">
              <w:marLeft w:val="0"/>
              <w:marRight w:val="0"/>
              <w:marTop w:val="0"/>
              <w:marBottom w:val="0"/>
              <w:divBdr>
                <w:top w:val="none" w:sz="0" w:space="0" w:color="auto"/>
                <w:left w:val="none" w:sz="0" w:space="0" w:color="auto"/>
                <w:bottom w:val="none" w:sz="0" w:space="0" w:color="auto"/>
                <w:right w:val="none" w:sz="0" w:space="0" w:color="auto"/>
              </w:divBdr>
              <w:divsChild>
                <w:div w:id="1475368862">
                  <w:marLeft w:val="0"/>
                  <w:marRight w:val="0"/>
                  <w:marTop w:val="0"/>
                  <w:marBottom w:val="0"/>
                  <w:divBdr>
                    <w:top w:val="none" w:sz="0" w:space="0" w:color="auto"/>
                    <w:left w:val="none" w:sz="0" w:space="0" w:color="auto"/>
                    <w:bottom w:val="none" w:sz="0" w:space="0" w:color="auto"/>
                    <w:right w:val="none" w:sz="0" w:space="0" w:color="auto"/>
                  </w:divBdr>
                </w:div>
                <w:div w:id="1675457604">
                  <w:marLeft w:val="0"/>
                  <w:marRight w:val="0"/>
                  <w:marTop w:val="0"/>
                  <w:marBottom w:val="0"/>
                  <w:divBdr>
                    <w:top w:val="none" w:sz="0" w:space="0" w:color="auto"/>
                    <w:left w:val="none" w:sz="0" w:space="0" w:color="auto"/>
                    <w:bottom w:val="none" w:sz="0" w:space="0" w:color="auto"/>
                    <w:right w:val="none" w:sz="0" w:space="0" w:color="auto"/>
                  </w:divBdr>
                </w:div>
              </w:divsChild>
            </w:div>
            <w:div w:id="1744839837">
              <w:marLeft w:val="0"/>
              <w:marRight w:val="0"/>
              <w:marTop w:val="0"/>
              <w:marBottom w:val="0"/>
              <w:divBdr>
                <w:top w:val="none" w:sz="0" w:space="0" w:color="auto"/>
                <w:left w:val="none" w:sz="0" w:space="0" w:color="auto"/>
                <w:bottom w:val="none" w:sz="0" w:space="0" w:color="auto"/>
                <w:right w:val="none" w:sz="0" w:space="0" w:color="auto"/>
              </w:divBdr>
              <w:divsChild>
                <w:div w:id="473136563">
                  <w:marLeft w:val="0"/>
                  <w:marRight w:val="0"/>
                  <w:marTop w:val="0"/>
                  <w:marBottom w:val="0"/>
                  <w:divBdr>
                    <w:top w:val="none" w:sz="0" w:space="0" w:color="auto"/>
                    <w:left w:val="none" w:sz="0" w:space="0" w:color="auto"/>
                    <w:bottom w:val="none" w:sz="0" w:space="0" w:color="auto"/>
                    <w:right w:val="none" w:sz="0" w:space="0" w:color="auto"/>
                  </w:divBdr>
                </w:div>
              </w:divsChild>
            </w:div>
            <w:div w:id="565072616">
              <w:marLeft w:val="0"/>
              <w:marRight w:val="0"/>
              <w:marTop w:val="0"/>
              <w:marBottom w:val="0"/>
              <w:divBdr>
                <w:top w:val="none" w:sz="0" w:space="0" w:color="auto"/>
                <w:left w:val="none" w:sz="0" w:space="0" w:color="auto"/>
                <w:bottom w:val="none" w:sz="0" w:space="0" w:color="auto"/>
                <w:right w:val="none" w:sz="0" w:space="0" w:color="auto"/>
              </w:divBdr>
              <w:divsChild>
                <w:div w:id="924416520">
                  <w:marLeft w:val="0"/>
                  <w:marRight w:val="0"/>
                  <w:marTop w:val="0"/>
                  <w:marBottom w:val="0"/>
                  <w:divBdr>
                    <w:top w:val="none" w:sz="0" w:space="0" w:color="auto"/>
                    <w:left w:val="none" w:sz="0" w:space="0" w:color="auto"/>
                    <w:bottom w:val="none" w:sz="0" w:space="0" w:color="auto"/>
                    <w:right w:val="none" w:sz="0" w:space="0" w:color="auto"/>
                  </w:divBdr>
                </w:div>
              </w:divsChild>
            </w:div>
            <w:div w:id="1168330838">
              <w:marLeft w:val="0"/>
              <w:marRight w:val="0"/>
              <w:marTop w:val="0"/>
              <w:marBottom w:val="0"/>
              <w:divBdr>
                <w:top w:val="none" w:sz="0" w:space="0" w:color="auto"/>
                <w:left w:val="none" w:sz="0" w:space="0" w:color="auto"/>
                <w:bottom w:val="none" w:sz="0" w:space="0" w:color="auto"/>
                <w:right w:val="none" w:sz="0" w:space="0" w:color="auto"/>
              </w:divBdr>
              <w:divsChild>
                <w:div w:id="1041125220">
                  <w:marLeft w:val="0"/>
                  <w:marRight w:val="0"/>
                  <w:marTop w:val="0"/>
                  <w:marBottom w:val="0"/>
                  <w:divBdr>
                    <w:top w:val="none" w:sz="0" w:space="0" w:color="auto"/>
                    <w:left w:val="none" w:sz="0" w:space="0" w:color="auto"/>
                    <w:bottom w:val="none" w:sz="0" w:space="0" w:color="auto"/>
                    <w:right w:val="none" w:sz="0" w:space="0" w:color="auto"/>
                  </w:divBdr>
                </w:div>
              </w:divsChild>
            </w:div>
            <w:div w:id="439878960">
              <w:marLeft w:val="0"/>
              <w:marRight w:val="0"/>
              <w:marTop w:val="0"/>
              <w:marBottom w:val="0"/>
              <w:divBdr>
                <w:top w:val="none" w:sz="0" w:space="0" w:color="auto"/>
                <w:left w:val="none" w:sz="0" w:space="0" w:color="auto"/>
                <w:bottom w:val="none" w:sz="0" w:space="0" w:color="auto"/>
                <w:right w:val="none" w:sz="0" w:space="0" w:color="auto"/>
              </w:divBdr>
              <w:divsChild>
                <w:div w:id="155189553">
                  <w:marLeft w:val="0"/>
                  <w:marRight w:val="0"/>
                  <w:marTop w:val="0"/>
                  <w:marBottom w:val="0"/>
                  <w:divBdr>
                    <w:top w:val="none" w:sz="0" w:space="0" w:color="auto"/>
                    <w:left w:val="none" w:sz="0" w:space="0" w:color="auto"/>
                    <w:bottom w:val="none" w:sz="0" w:space="0" w:color="auto"/>
                    <w:right w:val="none" w:sz="0" w:space="0" w:color="auto"/>
                  </w:divBdr>
                </w:div>
                <w:div w:id="1051853818">
                  <w:marLeft w:val="0"/>
                  <w:marRight w:val="0"/>
                  <w:marTop w:val="0"/>
                  <w:marBottom w:val="0"/>
                  <w:divBdr>
                    <w:top w:val="none" w:sz="0" w:space="0" w:color="auto"/>
                    <w:left w:val="none" w:sz="0" w:space="0" w:color="auto"/>
                    <w:bottom w:val="none" w:sz="0" w:space="0" w:color="auto"/>
                    <w:right w:val="none" w:sz="0" w:space="0" w:color="auto"/>
                  </w:divBdr>
                </w:div>
              </w:divsChild>
            </w:div>
            <w:div w:id="1300303865">
              <w:marLeft w:val="0"/>
              <w:marRight w:val="0"/>
              <w:marTop w:val="0"/>
              <w:marBottom w:val="0"/>
              <w:divBdr>
                <w:top w:val="none" w:sz="0" w:space="0" w:color="auto"/>
                <w:left w:val="none" w:sz="0" w:space="0" w:color="auto"/>
                <w:bottom w:val="none" w:sz="0" w:space="0" w:color="auto"/>
                <w:right w:val="none" w:sz="0" w:space="0" w:color="auto"/>
              </w:divBdr>
              <w:divsChild>
                <w:div w:id="128472829">
                  <w:marLeft w:val="0"/>
                  <w:marRight w:val="0"/>
                  <w:marTop w:val="0"/>
                  <w:marBottom w:val="0"/>
                  <w:divBdr>
                    <w:top w:val="none" w:sz="0" w:space="0" w:color="auto"/>
                    <w:left w:val="none" w:sz="0" w:space="0" w:color="auto"/>
                    <w:bottom w:val="none" w:sz="0" w:space="0" w:color="auto"/>
                    <w:right w:val="none" w:sz="0" w:space="0" w:color="auto"/>
                  </w:divBdr>
                </w:div>
              </w:divsChild>
            </w:div>
            <w:div w:id="2133866113">
              <w:marLeft w:val="0"/>
              <w:marRight w:val="0"/>
              <w:marTop w:val="0"/>
              <w:marBottom w:val="0"/>
              <w:divBdr>
                <w:top w:val="none" w:sz="0" w:space="0" w:color="auto"/>
                <w:left w:val="none" w:sz="0" w:space="0" w:color="auto"/>
                <w:bottom w:val="none" w:sz="0" w:space="0" w:color="auto"/>
                <w:right w:val="none" w:sz="0" w:space="0" w:color="auto"/>
              </w:divBdr>
              <w:divsChild>
                <w:div w:id="1195730337">
                  <w:marLeft w:val="0"/>
                  <w:marRight w:val="0"/>
                  <w:marTop w:val="0"/>
                  <w:marBottom w:val="0"/>
                  <w:divBdr>
                    <w:top w:val="none" w:sz="0" w:space="0" w:color="auto"/>
                    <w:left w:val="none" w:sz="0" w:space="0" w:color="auto"/>
                    <w:bottom w:val="none" w:sz="0" w:space="0" w:color="auto"/>
                    <w:right w:val="none" w:sz="0" w:space="0" w:color="auto"/>
                  </w:divBdr>
                </w:div>
              </w:divsChild>
            </w:div>
            <w:div w:id="930624732">
              <w:marLeft w:val="0"/>
              <w:marRight w:val="0"/>
              <w:marTop w:val="0"/>
              <w:marBottom w:val="0"/>
              <w:divBdr>
                <w:top w:val="none" w:sz="0" w:space="0" w:color="auto"/>
                <w:left w:val="none" w:sz="0" w:space="0" w:color="auto"/>
                <w:bottom w:val="none" w:sz="0" w:space="0" w:color="auto"/>
                <w:right w:val="none" w:sz="0" w:space="0" w:color="auto"/>
              </w:divBdr>
              <w:divsChild>
                <w:div w:id="658652879">
                  <w:marLeft w:val="0"/>
                  <w:marRight w:val="0"/>
                  <w:marTop w:val="0"/>
                  <w:marBottom w:val="0"/>
                  <w:divBdr>
                    <w:top w:val="none" w:sz="0" w:space="0" w:color="auto"/>
                    <w:left w:val="none" w:sz="0" w:space="0" w:color="auto"/>
                    <w:bottom w:val="none" w:sz="0" w:space="0" w:color="auto"/>
                    <w:right w:val="none" w:sz="0" w:space="0" w:color="auto"/>
                  </w:divBdr>
                </w:div>
              </w:divsChild>
            </w:div>
            <w:div w:id="376052500">
              <w:marLeft w:val="0"/>
              <w:marRight w:val="0"/>
              <w:marTop w:val="0"/>
              <w:marBottom w:val="0"/>
              <w:divBdr>
                <w:top w:val="none" w:sz="0" w:space="0" w:color="auto"/>
                <w:left w:val="none" w:sz="0" w:space="0" w:color="auto"/>
                <w:bottom w:val="none" w:sz="0" w:space="0" w:color="auto"/>
                <w:right w:val="none" w:sz="0" w:space="0" w:color="auto"/>
              </w:divBdr>
              <w:divsChild>
                <w:div w:id="68114959">
                  <w:marLeft w:val="0"/>
                  <w:marRight w:val="0"/>
                  <w:marTop w:val="0"/>
                  <w:marBottom w:val="0"/>
                  <w:divBdr>
                    <w:top w:val="none" w:sz="0" w:space="0" w:color="auto"/>
                    <w:left w:val="none" w:sz="0" w:space="0" w:color="auto"/>
                    <w:bottom w:val="none" w:sz="0" w:space="0" w:color="auto"/>
                    <w:right w:val="none" w:sz="0" w:space="0" w:color="auto"/>
                  </w:divBdr>
                </w:div>
              </w:divsChild>
            </w:div>
            <w:div w:id="861165621">
              <w:marLeft w:val="0"/>
              <w:marRight w:val="0"/>
              <w:marTop w:val="0"/>
              <w:marBottom w:val="0"/>
              <w:divBdr>
                <w:top w:val="none" w:sz="0" w:space="0" w:color="auto"/>
                <w:left w:val="none" w:sz="0" w:space="0" w:color="auto"/>
                <w:bottom w:val="none" w:sz="0" w:space="0" w:color="auto"/>
                <w:right w:val="none" w:sz="0" w:space="0" w:color="auto"/>
              </w:divBdr>
              <w:divsChild>
                <w:div w:id="1442186225">
                  <w:marLeft w:val="0"/>
                  <w:marRight w:val="0"/>
                  <w:marTop w:val="0"/>
                  <w:marBottom w:val="0"/>
                  <w:divBdr>
                    <w:top w:val="none" w:sz="0" w:space="0" w:color="auto"/>
                    <w:left w:val="none" w:sz="0" w:space="0" w:color="auto"/>
                    <w:bottom w:val="none" w:sz="0" w:space="0" w:color="auto"/>
                    <w:right w:val="none" w:sz="0" w:space="0" w:color="auto"/>
                  </w:divBdr>
                  <w:divsChild>
                    <w:div w:id="1521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1758">
      <w:bodyDiv w:val="1"/>
      <w:marLeft w:val="0"/>
      <w:marRight w:val="0"/>
      <w:marTop w:val="0"/>
      <w:marBottom w:val="0"/>
      <w:divBdr>
        <w:top w:val="none" w:sz="0" w:space="0" w:color="auto"/>
        <w:left w:val="none" w:sz="0" w:space="0" w:color="auto"/>
        <w:bottom w:val="none" w:sz="0" w:space="0" w:color="auto"/>
        <w:right w:val="none" w:sz="0" w:space="0" w:color="auto"/>
      </w:divBdr>
      <w:divsChild>
        <w:div w:id="1498113234">
          <w:marLeft w:val="0"/>
          <w:marRight w:val="0"/>
          <w:marTop w:val="0"/>
          <w:marBottom w:val="0"/>
          <w:divBdr>
            <w:top w:val="none" w:sz="0" w:space="0" w:color="auto"/>
            <w:left w:val="none" w:sz="0" w:space="0" w:color="auto"/>
            <w:bottom w:val="none" w:sz="0" w:space="0" w:color="auto"/>
            <w:right w:val="none" w:sz="0" w:space="0" w:color="auto"/>
          </w:divBdr>
          <w:divsChild>
            <w:div w:id="680738165">
              <w:marLeft w:val="0"/>
              <w:marRight w:val="0"/>
              <w:marTop w:val="0"/>
              <w:marBottom w:val="0"/>
              <w:divBdr>
                <w:top w:val="none" w:sz="0" w:space="0" w:color="auto"/>
                <w:left w:val="none" w:sz="0" w:space="0" w:color="auto"/>
                <w:bottom w:val="none" w:sz="0" w:space="0" w:color="auto"/>
                <w:right w:val="none" w:sz="0" w:space="0" w:color="auto"/>
              </w:divBdr>
              <w:divsChild>
                <w:div w:id="206451953">
                  <w:marLeft w:val="0"/>
                  <w:marRight w:val="0"/>
                  <w:marTop w:val="0"/>
                  <w:marBottom w:val="0"/>
                  <w:divBdr>
                    <w:top w:val="none" w:sz="0" w:space="0" w:color="auto"/>
                    <w:left w:val="none" w:sz="0" w:space="0" w:color="auto"/>
                    <w:bottom w:val="none" w:sz="0" w:space="0" w:color="auto"/>
                    <w:right w:val="none" w:sz="0" w:space="0" w:color="auto"/>
                  </w:divBdr>
                  <w:divsChild>
                    <w:div w:id="20187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E5835744281C946A96587CF24A2931C" ma:contentTypeVersion="12" ma:contentTypeDescription="สร้างเอกสารใหม่" ma:contentTypeScope="" ma:versionID="dd309f03ab52ee2c52366f4c09f87cc2">
  <xsd:schema xmlns:xsd="http://www.w3.org/2001/XMLSchema" xmlns:xs="http://www.w3.org/2001/XMLSchema" xmlns:p="http://schemas.microsoft.com/office/2006/metadata/properties" xmlns:ns2="d4535f0d-ccf8-4d74-882d-da0842fba921" xmlns:ns3="d1a0d083-c9ff-4026-878f-77db2d905cc4" targetNamespace="http://schemas.microsoft.com/office/2006/metadata/properties" ma:root="true" ma:fieldsID="8e90605210a490962362e645b5578ed7" ns2:_="" ns3:_="">
    <xsd:import namespace="d4535f0d-ccf8-4d74-882d-da0842fba921"/>
    <xsd:import namespace="d1a0d083-c9ff-4026-878f-77db2d905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35f0d-ccf8-4d74-882d-da0842fba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แท็กรูป" ma:readOnly="false" ma:fieldId="{5cf76f15-5ced-4ddc-b409-7134ff3c332f}" ma:taxonomyMulti="true" ma:sspId="ab9d3fb4-cc55-4ee2-b9cc-7dfd193f5c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a0d083-c9ff-4026-878f-77db2d905c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0e7527d-1db7-46b0-bd45-eb5fa0039196}" ma:internalName="TaxCatchAll" ma:showField="CatchAllData" ma:web="d1a0d083-c9ff-4026-878f-77db2d905c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535f0d-ccf8-4d74-882d-da0842fba921">
      <Terms xmlns="http://schemas.microsoft.com/office/infopath/2007/PartnerControls"/>
    </lcf76f155ced4ddcb4097134ff3c332f>
    <TaxCatchAll xmlns="d1a0d083-c9ff-4026-878f-77db2d905cc4" xsi:nil="true"/>
  </documentManagement>
</p:properties>
</file>

<file path=customXml/itemProps1.xml><?xml version="1.0" encoding="utf-8"?>
<ds:datastoreItem xmlns:ds="http://schemas.openxmlformats.org/officeDocument/2006/customXml" ds:itemID="{8B878A0B-7EF0-41AE-A8B6-AE2B96ED5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35f0d-ccf8-4d74-882d-da0842fba921"/>
    <ds:schemaRef ds:uri="d1a0d083-c9ff-4026-878f-77db2d905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89AEC-DF3C-4A5F-BF45-C8A2BA3F34C5}">
  <ds:schemaRefs>
    <ds:schemaRef ds:uri="http://schemas.microsoft.com/sharepoint/v3/contenttype/forms"/>
  </ds:schemaRefs>
</ds:datastoreItem>
</file>

<file path=customXml/itemProps3.xml><?xml version="1.0" encoding="utf-8"?>
<ds:datastoreItem xmlns:ds="http://schemas.openxmlformats.org/officeDocument/2006/customXml" ds:itemID="{E9F734F7-7335-4B1D-B55C-3EBDC78C71AC}">
  <ds:schemaRefs>
    <ds:schemaRef ds:uri="http://schemas.openxmlformats.org/officeDocument/2006/bibliography"/>
  </ds:schemaRefs>
</ds:datastoreItem>
</file>

<file path=customXml/itemProps4.xml><?xml version="1.0" encoding="utf-8"?>
<ds:datastoreItem xmlns:ds="http://schemas.openxmlformats.org/officeDocument/2006/customXml" ds:itemID="{CC99D950-5B0C-4D33-94A1-E44E1D16C095}">
  <ds:schemaRefs>
    <ds:schemaRef ds:uri="http://schemas.microsoft.com/office/2006/metadata/properties"/>
    <ds:schemaRef ds:uri="http://schemas.microsoft.com/office/infopath/2007/PartnerControls"/>
    <ds:schemaRef ds:uri="d4535f0d-ccf8-4d74-882d-da0842fba921"/>
    <ds:schemaRef ds:uri="d1a0d083-c9ff-4026-878f-77db2d905cc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1</Words>
  <Characters>2571</Characters>
  <Application>Microsoft Office Word</Application>
  <DocSecurity>0</DocSecurity>
  <Lines>21</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badee Wor</cp:lastModifiedBy>
  <cp:revision>6</cp:revision>
  <cp:lastPrinted>2022-12-28T09:32:00Z</cp:lastPrinted>
  <dcterms:created xsi:type="dcterms:W3CDTF">2023-02-08T05:48:00Z</dcterms:created>
  <dcterms:modified xsi:type="dcterms:W3CDTF">2023-02-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835744281C946A96587CF24A2931C</vt:lpwstr>
  </property>
  <property fmtid="{D5CDD505-2E9C-101B-9397-08002B2CF9AE}" pid="3" name="MediaServiceImageTags">
    <vt:lpwstr/>
  </property>
</Properties>
</file>